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D47AF" w14:textId="7BE8F96A" w:rsidR="000872E7" w:rsidRPr="008D525E" w:rsidRDefault="000872E7" w:rsidP="008D525E">
      <w:pPr>
        <w:spacing w:after="160" w:line="259" w:lineRule="auto"/>
        <w:jc w:val="center"/>
        <w:rPr>
          <w:rFonts w:asciiTheme="minorHAnsi" w:hAnsiTheme="minorHAnsi" w:cs="Tahoma"/>
          <w:b/>
          <w:color w:val="000000"/>
          <w:sz w:val="20"/>
          <w:szCs w:val="20"/>
          <w:u w:val="single"/>
          <w:lang w:eastAsia="el-GR"/>
        </w:rPr>
      </w:pPr>
      <w:r w:rsidRPr="00521B08">
        <w:rPr>
          <w:rFonts w:asciiTheme="minorHAnsi" w:hAnsiTheme="minorHAnsi" w:cs="Tahoma"/>
          <w:b/>
          <w:color w:val="000000"/>
          <w:sz w:val="20"/>
          <w:szCs w:val="20"/>
          <w:u w:val="single"/>
          <w:lang w:eastAsia="el-GR"/>
        </w:rPr>
        <w:t xml:space="preserve">ΠΑΡΑΡΤΗΜΑ </w:t>
      </w:r>
      <w:r w:rsidRPr="00521B08">
        <w:rPr>
          <w:rFonts w:asciiTheme="minorHAnsi" w:hAnsiTheme="minorHAnsi" w:cs="Tahoma"/>
          <w:b/>
          <w:color w:val="000000"/>
          <w:sz w:val="20"/>
          <w:szCs w:val="20"/>
          <w:u w:val="single"/>
          <w:lang w:val="en-US" w:eastAsia="el-GR"/>
        </w:rPr>
        <w:t>I</w:t>
      </w:r>
    </w:p>
    <w:p w14:paraId="62CDF742" w14:textId="68320D70" w:rsidR="00114F8B" w:rsidRPr="001B4F1E" w:rsidRDefault="00521B08" w:rsidP="00D64C73">
      <w:pPr>
        <w:spacing w:after="160" w:line="259" w:lineRule="auto"/>
        <w:jc w:val="center"/>
        <w:rPr>
          <w:rFonts w:cs="Calibri"/>
          <w:b/>
          <w:bCs/>
          <w:sz w:val="20"/>
          <w:szCs w:val="20"/>
          <w:vertAlign w:val="superscript"/>
          <w:lang w:eastAsia="el-GR"/>
        </w:rPr>
      </w:pPr>
      <w:r w:rsidRPr="00521B08">
        <w:rPr>
          <w:rFonts w:asciiTheme="minorHAnsi" w:hAnsiTheme="minorHAnsi" w:cs="Tahoma"/>
          <w:b/>
          <w:color w:val="000000"/>
          <w:sz w:val="20"/>
          <w:szCs w:val="20"/>
          <w:lang w:eastAsia="el-GR"/>
        </w:rPr>
        <w:t>ΥΠΕΥΘΥΝΗ ΔΗΛΩΣΗ</w:t>
      </w:r>
      <w:r w:rsidR="00D64C73">
        <w:rPr>
          <w:rFonts w:asciiTheme="minorHAnsi" w:hAnsiTheme="minorHAnsi" w:cs="Tahoma"/>
          <w:b/>
          <w:color w:val="000000"/>
          <w:sz w:val="20"/>
          <w:szCs w:val="20"/>
          <w:lang w:eastAsia="el-GR"/>
        </w:rPr>
        <w:t xml:space="preserve"> </w:t>
      </w:r>
      <w:r w:rsidRPr="00521B08">
        <w:rPr>
          <w:rFonts w:asciiTheme="minorHAnsi" w:hAnsiTheme="minorHAnsi" w:cs="Tahoma"/>
          <w:b/>
          <w:color w:val="000000"/>
          <w:sz w:val="20"/>
          <w:szCs w:val="20"/>
          <w:lang w:eastAsia="el-GR"/>
        </w:rPr>
        <w:t>(άρθρο 8 Ν.1599/1986)</w:t>
      </w:r>
    </w:p>
    <w:p w14:paraId="12937D04" w14:textId="77777777" w:rsidR="00C53EDF" w:rsidRDefault="00114F8B" w:rsidP="000B469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right="139"/>
        <w:jc w:val="center"/>
        <w:rPr>
          <w:rFonts w:cs="Calibri"/>
          <w:sz w:val="18"/>
          <w:szCs w:val="24"/>
          <w:lang w:eastAsia="el-GR"/>
        </w:rPr>
      </w:pPr>
      <w:r w:rsidRPr="00114F8B">
        <w:rPr>
          <w:rFonts w:cs="Calibri"/>
          <w:sz w:val="18"/>
          <w:szCs w:val="24"/>
          <w:lang w:eastAsia="el-GR"/>
        </w:rPr>
        <w:t xml:space="preserve">Η ακρίβεια των στοιχείων που υποβάλλονται με αυτή τη δήλωση μπορεί να ελεγχθεί με βάση το αρχείο άλλων υπηρεσιών </w:t>
      </w:r>
    </w:p>
    <w:p w14:paraId="3F2FB45B" w14:textId="77777777" w:rsidR="00114F8B" w:rsidRPr="00114F8B" w:rsidRDefault="00114F8B" w:rsidP="000B469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right="139"/>
        <w:jc w:val="center"/>
        <w:rPr>
          <w:rFonts w:cs="Calibri"/>
          <w:sz w:val="18"/>
          <w:szCs w:val="24"/>
          <w:lang w:eastAsia="el-GR"/>
        </w:rPr>
      </w:pPr>
      <w:r w:rsidRPr="00114F8B">
        <w:rPr>
          <w:rFonts w:cs="Calibri"/>
          <w:sz w:val="18"/>
          <w:szCs w:val="24"/>
          <w:lang w:eastAsia="el-GR"/>
        </w:rPr>
        <w:t>(άρθρο 8,παρ. 4 Ν. 1599/1986)</w:t>
      </w:r>
    </w:p>
    <w:p w14:paraId="2426DFDA" w14:textId="77777777" w:rsidR="00114F8B" w:rsidRPr="00114F8B" w:rsidRDefault="00114F8B" w:rsidP="00E71EEF">
      <w:pPr>
        <w:rPr>
          <w:rFonts w:cs="Calibri"/>
          <w:szCs w:val="24"/>
          <w:lang w:eastAsia="el-GR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315"/>
        <w:gridCol w:w="629"/>
        <w:gridCol w:w="89"/>
        <w:gridCol w:w="1558"/>
        <w:gridCol w:w="678"/>
        <w:gridCol w:w="209"/>
        <w:gridCol w:w="108"/>
        <w:gridCol w:w="1033"/>
        <w:gridCol w:w="718"/>
        <w:gridCol w:w="314"/>
        <w:gridCol w:w="688"/>
        <w:gridCol w:w="516"/>
        <w:gridCol w:w="516"/>
        <w:gridCol w:w="1068"/>
      </w:tblGrid>
      <w:tr w:rsidR="00114F8B" w:rsidRPr="00114F8B" w14:paraId="6208ED41" w14:textId="77777777" w:rsidTr="006F2F68">
        <w:trPr>
          <w:cantSplit/>
          <w:trHeight w:val="412"/>
        </w:trPr>
        <w:tc>
          <w:tcPr>
            <w:tcW w:w="1308" w:type="dxa"/>
          </w:tcPr>
          <w:p w14:paraId="02666B0B" w14:textId="77777777" w:rsidR="00114F8B" w:rsidRPr="00114F8B" w:rsidRDefault="00114F8B" w:rsidP="00114F8B">
            <w:pPr>
              <w:spacing w:before="240"/>
              <w:ind w:right="-6878"/>
              <w:rPr>
                <w:rFonts w:cs="Calibri"/>
                <w:sz w:val="20"/>
                <w:szCs w:val="24"/>
                <w:lang w:eastAsia="el-GR"/>
              </w:rPr>
            </w:pPr>
            <w:r w:rsidRPr="00114F8B">
              <w:rPr>
                <w:rFonts w:cs="Calibri"/>
                <w:sz w:val="20"/>
                <w:szCs w:val="24"/>
                <w:lang w:eastAsia="el-GR"/>
              </w:rPr>
              <w:t>ΠΡΟΣ</w:t>
            </w:r>
            <w:r w:rsidRPr="00114F8B">
              <w:rPr>
                <w:rFonts w:cs="Calibri"/>
                <w:sz w:val="20"/>
                <w:szCs w:val="24"/>
                <w:vertAlign w:val="superscript"/>
                <w:lang w:eastAsia="el-GR"/>
              </w:rPr>
              <w:t>(1)</w:t>
            </w:r>
            <w:r w:rsidRPr="00114F8B">
              <w:rPr>
                <w:rFonts w:cs="Calibri"/>
                <w:sz w:val="20"/>
                <w:szCs w:val="24"/>
                <w:lang w:eastAsia="el-GR"/>
              </w:rPr>
              <w:t>:</w:t>
            </w:r>
          </w:p>
        </w:tc>
        <w:tc>
          <w:tcPr>
            <w:tcW w:w="8439" w:type="dxa"/>
            <w:gridSpan w:val="14"/>
          </w:tcPr>
          <w:p w14:paraId="2E2524FE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  <w:r w:rsidRPr="00114F8B">
              <w:rPr>
                <w:rFonts w:cs="Calibri"/>
                <w:b/>
                <w:sz w:val="24"/>
                <w:szCs w:val="24"/>
                <w:lang w:eastAsia="el-GR"/>
              </w:rPr>
              <w:t>Ινστιτούτο Εκπαιδευτικής Πολιτικής</w:t>
            </w:r>
          </w:p>
        </w:tc>
      </w:tr>
      <w:tr w:rsidR="00114F8B" w:rsidRPr="00114F8B" w14:paraId="2003FA43" w14:textId="77777777" w:rsidTr="006F2F68">
        <w:trPr>
          <w:cantSplit/>
          <w:trHeight w:val="412"/>
        </w:trPr>
        <w:tc>
          <w:tcPr>
            <w:tcW w:w="1308" w:type="dxa"/>
          </w:tcPr>
          <w:p w14:paraId="0B82C450" w14:textId="77777777" w:rsidR="00114F8B" w:rsidRPr="00114F8B" w:rsidRDefault="00114F8B" w:rsidP="00114F8B">
            <w:pPr>
              <w:spacing w:before="24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Ο </w:t>
            </w:r>
            <w:r w:rsidRPr="00D417C8">
              <w:rPr>
                <w:rFonts w:cs="Calibri"/>
                <w:sz w:val="16"/>
                <w:szCs w:val="24"/>
                <w:lang w:eastAsia="el-GR"/>
              </w:rPr>
              <w:t>– Η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 Όνομα:</w:t>
            </w:r>
          </w:p>
        </w:tc>
        <w:tc>
          <w:tcPr>
            <w:tcW w:w="3586" w:type="dxa"/>
            <w:gridSpan w:val="7"/>
          </w:tcPr>
          <w:p w14:paraId="32B1E18B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  <w:tc>
          <w:tcPr>
            <w:tcW w:w="1033" w:type="dxa"/>
          </w:tcPr>
          <w:p w14:paraId="6D2658FA" w14:textId="77777777" w:rsidR="00114F8B" w:rsidRPr="00114F8B" w:rsidRDefault="00114F8B" w:rsidP="00114F8B">
            <w:pPr>
              <w:spacing w:before="24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Επώνυμο:</w:t>
            </w:r>
          </w:p>
        </w:tc>
        <w:tc>
          <w:tcPr>
            <w:tcW w:w="3820" w:type="dxa"/>
            <w:gridSpan w:val="6"/>
          </w:tcPr>
          <w:p w14:paraId="73305399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  <w:tr w:rsidR="00114F8B" w:rsidRPr="00114F8B" w14:paraId="12E92DA4" w14:textId="77777777" w:rsidTr="006F2F68">
        <w:trPr>
          <w:cantSplit/>
          <w:trHeight w:val="98"/>
        </w:trPr>
        <w:tc>
          <w:tcPr>
            <w:tcW w:w="2341" w:type="dxa"/>
            <w:gridSpan w:val="4"/>
          </w:tcPr>
          <w:p w14:paraId="53A4A28C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Όνομα και Επώνυμο Πατέρα: </w:t>
            </w:r>
          </w:p>
        </w:tc>
        <w:tc>
          <w:tcPr>
            <w:tcW w:w="7406" w:type="dxa"/>
            <w:gridSpan w:val="11"/>
          </w:tcPr>
          <w:p w14:paraId="6DFCB644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</w:tr>
      <w:tr w:rsidR="00114F8B" w:rsidRPr="00114F8B" w14:paraId="198455FF" w14:textId="77777777" w:rsidTr="006F2F68">
        <w:trPr>
          <w:cantSplit/>
          <w:trHeight w:val="98"/>
        </w:trPr>
        <w:tc>
          <w:tcPr>
            <w:tcW w:w="2341" w:type="dxa"/>
            <w:gridSpan w:val="4"/>
          </w:tcPr>
          <w:p w14:paraId="1688A574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Όνομα και Επώνυμο Μητέρας:</w:t>
            </w:r>
          </w:p>
        </w:tc>
        <w:tc>
          <w:tcPr>
            <w:tcW w:w="7406" w:type="dxa"/>
            <w:gridSpan w:val="11"/>
          </w:tcPr>
          <w:p w14:paraId="13400173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</w:tr>
      <w:tr w:rsidR="00114F8B" w:rsidRPr="00114F8B" w14:paraId="43A93B3B" w14:textId="77777777" w:rsidTr="006F2F68">
        <w:trPr>
          <w:cantSplit/>
          <w:trHeight w:val="431"/>
        </w:trPr>
        <w:tc>
          <w:tcPr>
            <w:tcW w:w="2341" w:type="dxa"/>
            <w:gridSpan w:val="4"/>
          </w:tcPr>
          <w:p w14:paraId="04E3DA7A" w14:textId="77777777" w:rsidR="00114F8B" w:rsidRPr="00114F8B" w:rsidRDefault="00114F8B" w:rsidP="00114F8B">
            <w:pPr>
              <w:spacing w:before="240"/>
              <w:ind w:right="-2332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Ημερομηνία γέννησης</w:t>
            </w:r>
            <w:r w:rsidRPr="00114F8B">
              <w:rPr>
                <w:rFonts w:cs="Calibri"/>
                <w:sz w:val="16"/>
                <w:szCs w:val="24"/>
                <w:vertAlign w:val="superscript"/>
                <w:lang w:eastAsia="el-GR"/>
              </w:rPr>
              <w:t>(2)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: </w:t>
            </w:r>
          </w:p>
        </w:tc>
        <w:tc>
          <w:tcPr>
            <w:tcW w:w="7406" w:type="dxa"/>
            <w:gridSpan w:val="11"/>
          </w:tcPr>
          <w:p w14:paraId="34412EB2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</w:tr>
      <w:tr w:rsidR="00114F8B" w:rsidRPr="00114F8B" w14:paraId="1201DEAD" w14:textId="77777777" w:rsidTr="006F2F68">
        <w:trPr>
          <w:cantSplit/>
          <w:trHeight w:val="98"/>
        </w:trPr>
        <w:tc>
          <w:tcPr>
            <w:tcW w:w="2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14BC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Τόπος Γέννησης:</w:t>
            </w:r>
          </w:p>
        </w:tc>
        <w:tc>
          <w:tcPr>
            <w:tcW w:w="7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4305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  <w:tr w:rsidR="00114F8B" w:rsidRPr="00114F8B" w14:paraId="3E7AD0E2" w14:textId="77777777" w:rsidTr="00E71EEF">
        <w:trPr>
          <w:cantSplit/>
          <w:trHeight w:val="431"/>
        </w:trPr>
        <w:tc>
          <w:tcPr>
            <w:tcW w:w="2341" w:type="dxa"/>
            <w:gridSpan w:val="4"/>
          </w:tcPr>
          <w:p w14:paraId="6CC84DBD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Αριθμός Δελτίου Ταυτότητας:</w:t>
            </w:r>
          </w:p>
        </w:tc>
        <w:tc>
          <w:tcPr>
            <w:tcW w:w="2445" w:type="dxa"/>
            <w:gridSpan w:val="3"/>
          </w:tcPr>
          <w:p w14:paraId="5B5B4305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  <w:tc>
          <w:tcPr>
            <w:tcW w:w="1141" w:type="dxa"/>
            <w:gridSpan w:val="2"/>
          </w:tcPr>
          <w:p w14:paraId="5726FE4B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proofErr w:type="spellStart"/>
            <w:r w:rsidRPr="00114F8B">
              <w:rPr>
                <w:rFonts w:cs="Calibri"/>
                <w:sz w:val="16"/>
                <w:szCs w:val="24"/>
                <w:lang w:eastAsia="el-GR"/>
              </w:rPr>
              <w:t>Τηλ</w:t>
            </w:r>
            <w:proofErr w:type="spellEnd"/>
            <w:r w:rsidRPr="00114F8B">
              <w:rPr>
                <w:rFonts w:cs="Calibri"/>
                <w:sz w:val="16"/>
                <w:szCs w:val="24"/>
                <w:lang w:eastAsia="el-GR"/>
              </w:rPr>
              <w:t>:</w:t>
            </w:r>
          </w:p>
        </w:tc>
        <w:tc>
          <w:tcPr>
            <w:tcW w:w="3820" w:type="dxa"/>
            <w:gridSpan w:val="6"/>
          </w:tcPr>
          <w:p w14:paraId="0DF6572B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  <w:tr w:rsidR="00114F8B" w:rsidRPr="00114F8B" w14:paraId="5742E360" w14:textId="77777777" w:rsidTr="00E71EEF">
        <w:trPr>
          <w:cantSplit/>
          <w:trHeight w:val="105"/>
        </w:trPr>
        <w:tc>
          <w:tcPr>
            <w:tcW w:w="1623" w:type="dxa"/>
            <w:gridSpan w:val="2"/>
          </w:tcPr>
          <w:p w14:paraId="08AC33CA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Τόπος Κατοικίας:</w:t>
            </w:r>
          </w:p>
        </w:tc>
        <w:tc>
          <w:tcPr>
            <w:tcW w:w="2276" w:type="dxa"/>
            <w:gridSpan w:val="3"/>
          </w:tcPr>
          <w:p w14:paraId="514B7D03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  <w:tc>
          <w:tcPr>
            <w:tcW w:w="678" w:type="dxa"/>
          </w:tcPr>
          <w:p w14:paraId="5807B182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Οδός:</w:t>
            </w:r>
          </w:p>
        </w:tc>
        <w:tc>
          <w:tcPr>
            <w:tcW w:w="2382" w:type="dxa"/>
            <w:gridSpan w:val="5"/>
          </w:tcPr>
          <w:p w14:paraId="3A31A4C4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  <w:tc>
          <w:tcPr>
            <w:tcW w:w="688" w:type="dxa"/>
          </w:tcPr>
          <w:p w14:paraId="1D8AB332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proofErr w:type="spellStart"/>
            <w:r w:rsidRPr="00114F8B">
              <w:rPr>
                <w:rFonts w:cs="Calibri"/>
                <w:sz w:val="16"/>
                <w:szCs w:val="24"/>
                <w:lang w:eastAsia="el-GR"/>
              </w:rPr>
              <w:t>Αριθ</w:t>
            </w:r>
            <w:proofErr w:type="spellEnd"/>
            <w:r w:rsidRPr="00114F8B">
              <w:rPr>
                <w:rFonts w:cs="Calibri"/>
                <w:sz w:val="16"/>
                <w:szCs w:val="24"/>
                <w:lang w:eastAsia="el-GR"/>
              </w:rPr>
              <w:t>:</w:t>
            </w:r>
          </w:p>
        </w:tc>
        <w:tc>
          <w:tcPr>
            <w:tcW w:w="516" w:type="dxa"/>
          </w:tcPr>
          <w:p w14:paraId="6D093D48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  <w:tc>
          <w:tcPr>
            <w:tcW w:w="516" w:type="dxa"/>
          </w:tcPr>
          <w:p w14:paraId="1680F53C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ΤΚ:</w:t>
            </w:r>
          </w:p>
        </w:tc>
        <w:tc>
          <w:tcPr>
            <w:tcW w:w="1068" w:type="dxa"/>
          </w:tcPr>
          <w:p w14:paraId="6C4CBEDC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</w:tr>
      <w:tr w:rsidR="00114F8B" w:rsidRPr="00114F8B" w14:paraId="1354681F" w14:textId="77777777" w:rsidTr="00E71EEF">
        <w:trPr>
          <w:cantSplit/>
          <w:trHeight w:val="225"/>
        </w:trPr>
        <w:tc>
          <w:tcPr>
            <w:tcW w:w="2252" w:type="dxa"/>
            <w:gridSpan w:val="3"/>
            <w:vAlign w:val="bottom"/>
          </w:tcPr>
          <w:p w14:paraId="3C19B19E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proofErr w:type="spellStart"/>
            <w:r w:rsidRPr="00114F8B">
              <w:rPr>
                <w:rFonts w:cs="Calibri"/>
                <w:sz w:val="16"/>
                <w:szCs w:val="24"/>
                <w:lang w:eastAsia="el-GR"/>
              </w:rPr>
              <w:t>Αρ</w:t>
            </w:r>
            <w:proofErr w:type="spellEnd"/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. </w:t>
            </w:r>
            <w:proofErr w:type="spellStart"/>
            <w:r w:rsidRPr="00114F8B">
              <w:rPr>
                <w:rFonts w:cs="Calibri"/>
                <w:sz w:val="16"/>
                <w:szCs w:val="24"/>
                <w:lang w:eastAsia="el-GR"/>
              </w:rPr>
              <w:t>Τηλεομοιοτύπου</w:t>
            </w:r>
            <w:proofErr w:type="spellEnd"/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 (</w:t>
            </w:r>
            <w:r w:rsidRPr="00114F8B">
              <w:rPr>
                <w:rFonts w:cs="Calibri"/>
                <w:sz w:val="16"/>
                <w:szCs w:val="24"/>
                <w:lang w:val="en-US" w:eastAsia="el-GR"/>
              </w:rPr>
              <w:t>Fax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2534" w:type="dxa"/>
            <w:gridSpan w:val="4"/>
            <w:vAlign w:val="bottom"/>
          </w:tcPr>
          <w:p w14:paraId="40BFC8C6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  <w:tc>
          <w:tcPr>
            <w:tcW w:w="1859" w:type="dxa"/>
            <w:gridSpan w:val="3"/>
            <w:vAlign w:val="bottom"/>
          </w:tcPr>
          <w:p w14:paraId="6E90F07F" w14:textId="3554B3DB" w:rsidR="00114F8B" w:rsidRPr="00114F8B" w:rsidRDefault="00114F8B" w:rsidP="00E71EEF">
            <w:pPr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Ηλεκτρ. Ταχυδρομείο:</w:t>
            </w:r>
          </w:p>
        </w:tc>
        <w:tc>
          <w:tcPr>
            <w:tcW w:w="3102" w:type="dxa"/>
            <w:gridSpan w:val="5"/>
            <w:vAlign w:val="bottom"/>
          </w:tcPr>
          <w:p w14:paraId="496719C5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</w:tbl>
    <w:p w14:paraId="19BA02E7" w14:textId="77777777" w:rsidR="000215D9" w:rsidRDefault="000215D9" w:rsidP="00114F8B">
      <w:pPr>
        <w:jc w:val="both"/>
        <w:rPr>
          <w:rFonts w:cs="Calibri"/>
          <w:sz w:val="20"/>
          <w:lang w:eastAsia="el-GR"/>
        </w:rPr>
      </w:pPr>
    </w:p>
    <w:p w14:paraId="1990E477" w14:textId="6BCD7CC1" w:rsidR="00114F8B" w:rsidRPr="00114F8B" w:rsidRDefault="00114F8B" w:rsidP="00114F8B">
      <w:pPr>
        <w:jc w:val="both"/>
        <w:rPr>
          <w:rFonts w:cs="Calibri"/>
          <w:sz w:val="20"/>
          <w:szCs w:val="20"/>
          <w:lang w:eastAsia="el-GR"/>
        </w:rPr>
      </w:pPr>
      <w:r w:rsidRPr="00114F8B">
        <w:rPr>
          <w:rFonts w:cs="Calibri"/>
          <w:sz w:val="20"/>
          <w:lang w:eastAsia="el-GR"/>
        </w:rPr>
        <w:t xml:space="preserve">Με </w:t>
      </w:r>
      <w:r w:rsidRPr="00114F8B">
        <w:rPr>
          <w:rFonts w:cs="Calibri"/>
          <w:sz w:val="20"/>
          <w:szCs w:val="20"/>
          <w:lang w:eastAsia="el-GR"/>
        </w:rPr>
        <w:t xml:space="preserve">ατομική μου ευθύνη και γνωρίζοντας τις κυρώσεις </w:t>
      </w:r>
      <w:r w:rsidRPr="00114F8B">
        <w:rPr>
          <w:rFonts w:cs="Calibri"/>
          <w:sz w:val="20"/>
          <w:szCs w:val="20"/>
          <w:vertAlign w:val="superscript"/>
          <w:lang w:eastAsia="el-GR"/>
        </w:rPr>
        <w:t>(3)</w:t>
      </w:r>
      <w:r w:rsidRPr="00114F8B">
        <w:rPr>
          <w:rFonts w:cs="Calibri"/>
          <w:sz w:val="20"/>
          <w:szCs w:val="20"/>
          <w:lang w:eastAsia="el-GR"/>
        </w:rPr>
        <w:t>,</w:t>
      </w:r>
      <w:r w:rsidR="0026425B">
        <w:rPr>
          <w:rFonts w:cs="Calibri"/>
          <w:sz w:val="20"/>
          <w:szCs w:val="20"/>
          <w:lang w:eastAsia="el-GR"/>
        </w:rPr>
        <w:t xml:space="preserve"> </w:t>
      </w:r>
      <w:r w:rsidRPr="00114F8B">
        <w:rPr>
          <w:rFonts w:cs="Calibri"/>
          <w:sz w:val="20"/>
          <w:szCs w:val="20"/>
          <w:lang w:eastAsia="el-GR"/>
        </w:rPr>
        <w:t>που προβλέπονται από τ</w:t>
      </w:r>
      <w:r w:rsidR="0026425B">
        <w:rPr>
          <w:rFonts w:cs="Calibri"/>
          <w:sz w:val="20"/>
          <w:szCs w:val="20"/>
          <w:lang w:eastAsia="el-GR"/>
        </w:rPr>
        <w:t>ι</w:t>
      </w:r>
      <w:r w:rsidRPr="00114F8B">
        <w:rPr>
          <w:rFonts w:cs="Calibri"/>
          <w:sz w:val="20"/>
          <w:szCs w:val="20"/>
          <w:lang w:eastAsia="el-GR"/>
        </w:rPr>
        <w:t xml:space="preserve">ς διατάξεις της παρ. 6 του άρθρου 22 του Ν. 1599/1986, δηλώνω </w:t>
      </w:r>
      <w:r w:rsidRPr="009500FF">
        <w:rPr>
          <w:rFonts w:cs="Calibri"/>
          <w:sz w:val="20"/>
          <w:szCs w:val="20"/>
          <w:lang w:eastAsia="el-GR"/>
        </w:rPr>
        <w:t xml:space="preserve">ότι (ως νόμιμος εκπρόσωπος της εταιρείας ………………………………………………….. </w:t>
      </w:r>
      <w:r w:rsidRPr="009500FF">
        <w:rPr>
          <w:rFonts w:cs="Calibri"/>
          <w:i/>
          <w:sz w:val="20"/>
          <w:szCs w:val="20"/>
          <w:lang w:eastAsia="el-GR"/>
        </w:rPr>
        <w:t>εφόσον πρόκειται για εταιρεία</w:t>
      </w:r>
      <w:r w:rsidRPr="009500FF">
        <w:rPr>
          <w:rFonts w:cs="Calibri"/>
          <w:sz w:val="20"/>
          <w:szCs w:val="20"/>
          <w:lang w:eastAsia="el-GR"/>
        </w:rPr>
        <w:t>)</w:t>
      </w:r>
      <w:r w:rsidR="00F612F0" w:rsidRPr="009500FF">
        <w:rPr>
          <w:rFonts w:cs="Calibri"/>
          <w:sz w:val="20"/>
          <w:szCs w:val="20"/>
          <w:lang w:eastAsia="el-GR"/>
        </w:rPr>
        <w:t>:</w:t>
      </w:r>
    </w:p>
    <w:p w14:paraId="66996060" w14:textId="79E41320" w:rsidR="00093E5A" w:rsidRPr="00114F8B" w:rsidRDefault="00114F8B" w:rsidP="00114F8B">
      <w:pPr>
        <w:jc w:val="both"/>
        <w:rPr>
          <w:rFonts w:cs="Calibri"/>
          <w:sz w:val="20"/>
          <w:szCs w:val="20"/>
          <w:lang w:eastAsia="el-GR"/>
        </w:rPr>
      </w:pPr>
      <w:r w:rsidRPr="009500FF">
        <w:rPr>
          <w:rFonts w:cs="Calibri"/>
          <w:sz w:val="20"/>
          <w:szCs w:val="20"/>
          <w:lang w:eastAsia="el-GR"/>
        </w:rPr>
        <w:t xml:space="preserve">1. </w:t>
      </w:r>
      <w:r w:rsidR="00093E5A" w:rsidRPr="009500FF">
        <w:rPr>
          <w:rFonts w:cs="Calibri"/>
          <w:sz w:val="20"/>
          <w:szCs w:val="20"/>
          <w:lang w:eastAsia="el-GR"/>
        </w:rPr>
        <w:t xml:space="preserve">Έλαβα γνώση και αποδέχομαι πλήρως και ανεπιφυλάκτως όλους τους όρους των τεχνικών προδιαγραφών όπως περιγράφονται </w:t>
      </w:r>
      <w:r w:rsidR="00093E5A" w:rsidRPr="00536A49">
        <w:rPr>
          <w:rFonts w:cs="Calibri"/>
          <w:sz w:val="20"/>
          <w:szCs w:val="20"/>
          <w:lang w:eastAsia="el-GR"/>
        </w:rPr>
        <w:t xml:space="preserve">στην </w:t>
      </w:r>
      <w:r w:rsidR="00093E5A" w:rsidRPr="00536A49">
        <w:rPr>
          <w:rFonts w:asciiTheme="minorHAnsi" w:hAnsiTheme="minorHAnsi" w:cs="Calibri"/>
          <w:bCs/>
          <w:sz w:val="20"/>
          <w:szCs w:val="20"/>
        </w:rPr>
        <w:t xml:space="preserve">υπ’ </w:t>
      </w:r>
      <w:proofErr w:type="spellStart"/>
      <w:r w:rsidR="00093E5A" w:rsidRPr="00536A49">
        <w:rPr>
          <w:rFonts w:asciiTheme="minorHAnsi" w:hAnsiTheme="minorHAnsi" w:cs="Calibri"/>
          <w:bCs/>
          <w:sz w:val="20"/>
          <w:szCs w:val="20"/>
        </w:rPr>
        <w:t>αρ</w:t>
      </w:r>
      <w:proofErr w:type="spellEnd"/>
      <w:r w:rsidR="00093E5A" w:rsidRPr="00536A49">
        <w:rPr>
          <w:rFonts w:asciiTheme="minorHAnsi" w:hAnsiTheme="minorHAnsi" w:cs="Calibri"/>
          <w:bCs/>
          <w:sz w:val="20"/>
          <w:szCs w:val="20"/>
        </w:rPr>
        <w:t xml:space="preserve">. </w:t>
      </w:r>
      <w:proofErr w:type="spellStart"/>
      <w:r w:rsidR="00093E5A" w:rsidRPr="00536A49">
        <w:rPr>
          <w:rFonts w:asciiTheme="minorHAnsi" w:hAnsiTheme="minorHAnsi" w:cs="Calibri"/>
          <w:bCs/>
          <w:sz w:val="20"/>
          <w:szCs w:val="20"/>
        </w:rPr>
        <w:t>πρωτ</w:t>
      </w:r>
      <w:proofErr w:type="spellEnd"/>
      <w:r w:rsidR="009500FF" w:rsidRPr="00536A49">
        <w:rPr>
          <w:rFonts w:asciiTheme="minorHAnsi" w:hAnsiTheme="minorHAnsi" w:cs="Calibri"/>
          <w:bCs/>
          <w:sz w:val="20"/>
          <w:szCs w:val="20"/>
        </w:rPr>
        <w:t>.</w:t>
      </w:r>
      <w:r w:rsidR="0026425B">
        <w:rPr>
          <w:rFonts w:asciiTheme="minorHAnsi" w:hAnsiTheme="minorHAnsi" w:cs="Calibri"/>
          <w:bCs/>
          <w:sz w:val="20"/>
          <w:szCs w:val="20"/>
        </w:rPr>
        <w:t xml:space="preserve"> </w:t>
      </w:r>
      <w:r w:rsidR="00536A49" w:rsidRPr="00536A49">
        <w:rPr>
          <w:rFonts w:asciiTheme="minorHAnsi" w:hAnsiTheme="minorHAnsi" w:cs="Calibri"/>
          <w:bCs/>
          <w:sz w:val="20"/>
          <w:szCs w:val="20"/>
        </w:rPr>
        <w:t xml:space="preserve">839/25-01-2024 (ΑΔΑ: ΨΚΟΔΟΞΛΔ-6ΩΘ, ΑΔΑΜ: 24REQ014174886) </w:t>
      </w:r>
      <w:r w:rsidR="009500FF" w:rsidRPr="00536A49">
        <w:rPr>
          <w:rFonts w:asciiTheme="minorHAnsi" w:hAnsiTheme="minorHAnsi" w:cs="Calibri"/>
          <w:bCs/>
          <w:sz w:val="20"/>
          <w:szCs w:val="20"/>
        </w:rPr>
        <w:t>Απόφαση</w:t>
      </w:r>
      <w:r w:rsidR="009500FF" w:rsidRPr="009500FF">
        <w:rPr>
          <w:rFonts w:asciiTheme="minorHAnsi" w:hAnsiTheme="minorHAnsi" w:cs="Calibri"/>
          <w:bCs/>
          <w:sz w:val="20"/>
          <w:szCs w:val="20"/>
        </w:rPr>
        <w:t xml:space="preserve"> Δ</w:t>
      </w:r>
      <w:r w:rsidR="0026425B">
        <w:rPr>
          <w:rFonts w:asciiTheme="minorHAnsi" w:hAnsiTheme="minorHAnsi" w:cs="Calibri"/>
          <w:bCs/>
          <w:sz w:val="20"/>
          <w:szCs w:val="20"/>
        </w:rPr>
        <w:t>.</w:t>
      </w:r>
      <w:r w:rsidR="009500FF" w:rsidRPr="009500FF">
        <w:rPr>
          <w:rFonts w:asciiTheme="minorHAnsi" w:hAnsiTheme="minorHAnsi" w:cs="Calibri"/>
          <w:bCs/>
          <w:sz w:val="20"/>
          <w:szCs w:val="20"/>
        </w:rPr>
        <w:t>Σ</w:t>
      </w:r>
      <w:r w:rsidR="0026425B">
        <w:rPr>
          <w:rFonts w:asciiTheme="minorHAnsi" w:hAnsiTheme="minorHAnsi" w:cs="Calibri"/>
          <w:bCs/>
          <w:sz w:val="20"/>
          <w:szCs w:val="20"/>
        </w:rPr>
        <w:t>.</w:t>
      </w:r>
      <w:r w:rsidR="009500FF" w:rsidRPr="009500FF">
        <w:rPr>
          <w:rFonts w:asciiTheme="minorHAnsi" w:hAnsiTheme="minorHAnsi" w:cs="Calibri"/>
          <w:bCs/>
          <w:sz w:val="20"/>
          <w:szCs w:val="20"/>
        </w:rPr>
        <w:t xml:space="preserve"> του Ι</w:t>
      </w:r>
      <w:r w:rsidR="00F27C22">
        <w:rPr>
          <w:rFonts w:asciiTheme="minorHAnsi" w:hAnsiTheme="minorHAnsi" w:cs="Calibri"/>
          <w:bCs/>
          <w:sz w:val="20"/>
          <w:szCs w:val="20"/>
        </w:rPr>
        <w:t>.</w:t>
      </w:r>
      <w:r w:rsidR="009500FF" w:rsidRPr="009500FF">
        <w:rPr>
          <w:rFonts w:asciiTheme="minorHAnsi" w:hAnsiTheme="minorHAnsi" w:cs="Calibri"/>
          <w:bCs/>
          <w:sz w:val="20"/>
          <w:szCs w:val="20"/>
        </w:rPr>
        <w:t>Ε</w:t>
      </w:r>
      <w:r w:rsidR="00F27C22">
        <w:rPr>
          <w:rFonts w:asciiTheme="minorHAnsi" w:hAnsiTheme="minorHAnsi" w:cs="Calibri"/>
          <w:bCs/>
          <w:sz w:val="20"/>
          <w:szCs w:val="20"/>
        </w:rPr>
        <w:t>.</w:t>
      </w:r>
      <w:r w:rsidR="009500FF" w:rsidRPr="009500FF">
        <w:rPr>
          <w:rFonts w:asciiTheme="minorHAnsi" w:hAnsiTheme="minorHAnsi" w:cs="Calibri"/>
          <w:bCs/>
          <w:sz w:val="20"/>
          <w:szCs w:val="20"/>
        </w:rPr>
        <w:t>Π</w:t>
      </w:r>
      <w:r w:rsidR="00ED110A">
        <w:rPr>
          <w:rFonts w:asciiTheme="minorHAnsi" w:hAnsiTheme="minorHAnsi" w:cs="Calibri"/>
          <w:bCs/>
          <w:sz w:val="20"/>
          <w:szCs w:val="20"/>
        </w:rPr>
        <w:t>.</w:t>
      </w:r>
    </w:p>
    <w:p w14:paraId="25133717" w14:textId="0A41B681" w:rsidR="00114F8B" w:rsidRPr="00114F8B" w:rsidRDefault="00114F8B" w:rsidP="00114F8B">
      <w:pPr>
        <w:jc w:val="both"/>
        <w:rPr>
          <w:rFonts w:cs="Calibri"/>
          <w:sz w:val="20"/>
          <w:szCs w:val="20"/>
          <w:lang w:eastAsia="el-GR"/>
        </w:rPr>
      </w:pPr>
      <w:r w:rsidRPr="00114F8B">
        <w:rPr>
          <w:rFonts w:cs="Calibri"/>
          <w:sz w:val="20"/>
          <w:szCs w:val="20"/>
          <w:lang w:eastAsia="el-GR"/>
        </w:rPr>
        <w:t>2. Δεν έχω διαπράξει αδίκημα σχετικό με την άσκηση της επαγγελματικής μου δραστηριότητας και για τα αδικήματα που προβλέπονται στο άρθρο 73 παρ. 1 του Ν. 4412/2016, μέχρι και την ημέρα υποβολής προσφοράς.</w:t>
      </w:r>
    </w:p>
    <w:p w14:paraId="6D353CA1" w14:textId="72E0E51A" w:rsidR="00114F8B" w:rsidRDefault="00114F8B" w:rsidP="00114F8B">
      <w:pPr>
        <w:jc w:val="both"/>
        <w:rPr>
          <w:rFonts w:cs="Calibri"/>
          <w:sz w:val="20"/>
          <w:szCs w:val="20"/>
          <w:lang w:eastAsia="el-GR"/>
        </w:rPr>
      </w:pPr>
      <w:r w:rsidRPr="00114F8B">
        <w:rPr>
          <w:rFonts w:cs="Calibri"/>
          <w:sz w:val="20"/>
          <w:szCs w:val="20"/>
          <w:lang w:eastAsia="el-GR"/>
        </w:rPr>
        <w:t xml:space="preserve">3. Έχω εκπληρώσει όλες τις υποχρεώσεις μου όσον αφορά την πληρωμή φόρων ή εισφορών κοινωνικής ασφάλισης, στην Ελλάδα (ή/και στη χώρα στην οποία είναι τυχόν εγκατεστημένος), ήτοι </w:t>
      </w:r>
      <w:r w:rsidR="0087745D">
        <w:rPr>
          <w:rFonts w:cs="Calibri"/>
          <w:sz w:val="20"/>
          <w:szCs w:val="20"/>
          <w:lang w:eastAsia="el-GR"/>
        </w:rPr>
        <w:t>«</w:t>
      </w:r>
      <w:r w:rsidRPr="00114F8B">
        <w:rPr>
          <w:rFonts w:cs="Calibri"/>
          <w:sz w:val="20"/>
          <w:szCs w:val="20"/>
          <w:lang w:eastAsia="el-GR"/>
        </w:rPr>
        <w:t>αναφορά σε όλους τους οργανισμούς κοινωνικής ασφάλισης στους οποίους ο υποψήφιος Ανάδοχος οφείλει να καταβάλει εισφορές για το απασχολούμενο από αυτόν προσωπικό</w:t>
      </w:r>
      <w:r w:rsidR="0087745D">
        <w:rPr>
          <w:rFonts w:cs="Calibri"/>
          <w:sz w:val="20"/>
          <w:szCs w:val="20"/>
          <w:lang w:eastAsia="el-GR"/>
        </w:rPr>
        <w:t>»</w:t>
      </w:r>
      <w:r w:rsidRPr="00114F8B">
        <w:rPr>
          <w:rFonts w:cs="Calibri"/>
          <w:sz w:val="20"/>
          <w:szCs w:val="20"/>
          <w:lang w:eastAsia="el-GR"/>
        </w:rPr>
        <w:t>, μέχρι και την ημέρα υποβολής προσφοράς.</w:t>
      </w:r>
    </w:p>
    <w:p w14:paraId="320E476F" w14:textId="3DAB1CAC" w:rsidR="00137158" w:rsidRPr="00114F8B" w:rsidRDefault="00137158" w:rsidP="00114F8B">
      <w:pPr>
        <w:jc w:val="both"/>
        <w:rPr>
          <w:rFonts w:cs="Calibri"/>
          <w:sz w:val="20"/>
          <w:szCs w:val="20"/>
          <w:lang w:eastAsia="el-GR"/>
        </w:rPr>
      </w:pPr>
      <w:r w:rsidRPr="00137158">
        <w:rPr>
          <w:rFonts w:cs="Calibri"/>
          <w:sz w:val="20"/>
          <w:szCs w:val="20"/>
          <w:lang w:eastAsia="el-GR"/>
        </w:rPr>
        <w:t>4. Διαθέτω το αναγκαίο προσωπικό με την απαιτούμενη επιστημονική εξειδίκευση και σε ικανό αριθμό, καθώς επίσης τα απαιτούμενα μέσα ή εξοπλισμό, ώστε να πληρούνται οι προϋποθέσεις της κείμενης νομοθεσίας για το σκοπό αυτό και για κάθε μία από τις επιχειρήσεις με τις οποίες συμβάλλομαι</w:t>
      </w:r>
      <w:r>
        <w:rPr>
          <w:rFonts w:cs="Calibri"/>
          <w:sz w:val="20"/>
          <w:szCs w:val="20"/>
          <w:lang w:eastAsia="el-GR"/>
        </w:rPr>
        <w:t>.</w:t>
      </w:r>
    </w:p>
    <w:p w14:paraId="2E63CD12" w14:textId="7D20353F" w:rsidR="00114F8B" w:rsidRPr="00114F8B" w:rsidRDefault="00C81359" w:rsidP="00114F8B">
      <w:pPr>
        <w:jc w:val="both"/>
        <w:rPr>
          <w:rFonts w:cs="Calibri"/>
          <w:sz w:val="20"/>
          <w:szCs w:val="20"/>
          <w:lang w:eastAsia="el-GR"/>
        </w:rPr>
      </w:pPr>
      <w:r w:rsidRPr="00C81359">
        <w:rPr>
          <w:rFonts w:cs="Calibri"/>
          <w:sz w:val="20"/>
          <w:szCs w:val="20"/>
          <w:lang w:eastAsia="el-GR"/>
        </w:rPr>
        <w:t>5</w:t>
      </w:r>
      <w:r w:rsidR="00873741">
        <w:rPr>
          <w:rFonts w:cs="Calibri"/>
          <w:sz w:val="20"/>
          <w:szCs w:val="20"/>
          <w:lang w:eastAsia="el-GR"/>
        </w:rPr>
        <w:t xml:space="preserve">. Σε </w:t>
      </w:r>
      <w:r w:rsidR="00114F8B" w:rsidRPr="00114F8B">
        <w:rPr>
          <w:rFonts w:cs="Calibri"/>
          <w:sz w:val="20"/>
          <w:szCs w:val="20"/>
          <w:lang w:eastAsia="el-GR"/>
        </w:rPr>
        <w:t>περίπτωση που μου ζητηθεί θα προσκομίσω επίσημο νομιμοποιητικό έγγραφο/α από το οποίο/α θα πιστοποιείται το σχετικό αντικείμενο εργασιών της εταιρείας και Γενικό Πιστοποιητικό Γ.Ε.Μ.Η. ως και Πιστοποιητικό Εκπροσώπησης Γ.Ε.Μ.Η.</w:t>
      </w:r>
    </w:p>
    <w:p w14:paraId="45BF0A9F" w14:textId="54C2FC85" w:rsidR="00114F8B" w:rsidRPr="00114F8B" w:rsidRDefault="00C81359" w:rsidP="00114F8B">
      <w:pPr>
        <w:jc w:val="both"/>
        <w:rPr>
          <w:rFonts w:cs="Calibri"/>
          <w:sz w:val="20"/>
          <w:szCs w:val="20"/>
          <w:lang w:eastAsia="el-GR"/>
        </w:rPr>
      </w:pPr>
      <w:r w:rsidRPr="00C81359">
        <w:rPr>
          <w:rFonts w:cs="Calibri"/>
          <w:sz w:val="20"/>
          <w:szCs w:val="20"/>
          <w:lang w:eastAsia="el-GR"/>
        </w:rPr>
        <w:t>6</w:t>
      </w:r>
      <w:r w:rsidR="00873741">
        <w:rPr>
          <w:rFonts w:cs="Calibri"/>
          <w:sz w:val="20"/>
          <w:szCs w:val="20"/>
          <w:lang w:eastAsia="el-GR"/>
        </w:rPr>
        <w:t xml:space="preserve">. Είμαι σε θέση, </w:t>
      </w:r>
      <w:r w:rsidR="00114F8B" w:rsidRPr="00114F8B">
        <w:rPr>
          <w:rFonts w:cs="Calibri"/>
          <w:sz w:val="20"/>
          <w:szCs w:val="20"/>
          <w:lang w:eastAsia="el-GR"/>
        </w:rPr>
        <w:t>εφόσον μου ζητηθεί, να παράσχω κάθε δικαιολογητικό ή έγγραφο που αποδεικνύει τις πληροφορίες και δηλώσεις που περιλαμβάνονται στην παρούσα δήλωση.</w:t>
      </w:r>
    </w:p>
    <w:p w14:paraId="4D0762DB" w14:textId="5AFA1B3E" w:rsidR="00114F8B" w:rsidRPr="00114F8B" w:rsidRDefault="00C81359" w:rsidP="00114F8B">
      <w:pPr>
        <w:jc w:val="both"/>
        <w:rPr>
          <w:rFonts w:cs="Calibri"/>
          <w:sz w:val="20"/>
          <w:szCs w:val="20"/>
          <w:lang w:eastAsia="el-GR"/>
        </w:rPr>
      </w:pPr>
      <w:r w:rsidRPr="00C81359">
        <w:rPr>
          <w:rFonts w:cs="Calibri"/>
          <w:sz w:val="20"/>
          <w:szCs w:val="20"/>
          <w:lang w:eastAsia="el-GR"/>
        </w:rPr>
        <w:t>7</w:t>
      </w:r>
      <w:r w:rsidR="00114F8B" w:rsidRPr="00114F8B">
        <w:rPr>
          <w:rFonts w:cs="Calibri"/>
          <w:sz w:val="20"/>
          <w:szCs w:val="20"/>
          <w:lang w:eastAsia="el-GR"/>
        </w:rPr>
        <w:t>. Παραιτούμαι από κάθε δικαίωμα αποζημίωσής μου σχετικά με οποιαδήποτε απόφαση της Αναθέτουσας Αρχής για αναβολή ή ακύρωση/ματαίωση της ανάθεσης.</w:t>
      </w:r>
    </w:p>
    <w:p w14:paraId="50ED0CB0" w14:textId="76449783" w:rsidR="00114F8B" w:rsidRPr="00E71EEF" w:rsidRDefault="00C81359" w:rsidP="00E71EEF">
      <w:pPr>
        <w:jc w:val="both"/>
        <w:rPr>
          <w:rFonts w:cs="Calibri"/>
          <w:b/>
          <w:sz w:val="20"/>
          <w:szCs w:val="20"/>
          <w:lang w:eastAsia="el-GR"/>
        </w:rPr>
      </w:pPr>
      <w:r w:rsidRPr="00CB5C09">
        <w:rPr>
          <w:rFonts w:cs="Calibri"/>
          <w:sz w:val="20"/>
          <w:szCs w:val="20"/>
          <w:lang w:eastAsia="el-GR"/>
        </w:rPr>
        <w:t>8</w:t>
      </w:r>
      <w:r w:rsidR="00114F8B" w:rsidRPr="00114F8B">
        <w:rPr>
          <w:rFonts w:cs="Calibri"/>
          <w:sz w:val="20"/>
          <w:szCs w:val="20"/>
          <w:lang w:eastAsia="el-GR"/>
        </w:rPr>
        <w:t>. Ο κάτωθι υπογεγραμμένος, δηλώνω επισήμως ότι τα στοιχεία που έχω αναφέρει σύμφωνα με τα ανωτέρω είναι ακριβή και ορθά και ότι έχω πλήρη επίγνωση των συνεπειών σε περίπτωση σοβαρών ψευδών δηλώσεων.</w:t>
      </w:r>
      <w:r w:rsidR="00114F8B" w:rsidRPr="00114F8B">
        <w:rPr>
          <w:rFonts w:cs="Calibri"/>
          <w:sz w:val="16"/>
          <w:szCs w:val="24"/>
          <w:lang w:eastAsia="el-GR"/>
        </w:rPr>
        <w:t>(4)</w:t>
      </w:r>
    </w:p>
    <w:p w14:paraId="310C9DB8" w14:textId="77777777" w:rsidR="009D2E94" w:rsidRDefault="009D2E94" w:rsidP="00114F8B">
      <w:pPr>
        <w:ind w:right="484"/>
        <w:jc w:val="right"/>
        <w:rPr>
          <w:rFonts w:cs="Calibri"/>
          <w:sz w:val="20"/>
          <w:szCs w:val="20"/>
          <w:lang w:eastAsia="el-GR"/>
        </w:rPr>
      </w:pPr>
    </w:p>
    <w:p w14:paraId="4C0B7741" w14:textId="19F37813" w:rsidR="00114F8B" w:rsidRPr="00D64C73" w:rsidRDefault="00114F8B" w:rsidP="00114F8B">
      <w:pPr>
        <w:ind w:right="484"/>
        <w:jc w:val="right"/>
        <w:rPr>
          <w:rFonts w:cs="Calibri"/>
          <w:sz w:val="18"/>
          <w:szCs w:val="18"/>
          <w:lang w:eastAsia="el-GR"/>
        </w:rPr>
      </w:pPr>
      <w:r w:rsidRPr="00D64C73">
        <w:rPr>
          <w:rFonts w:cs="Calibri"/>
          <w:sz w:val="18"/>
          <w:szCs w:val="18"/>
          <w:lang w:eastAsia="el-GR"/>
        </w:rPr>
        <w:t>Ημερομηνία:</w:t>
      </w:r>
      <w:r w:rsidR="00474DB7">
        <w:rPr>
          <w:rFonts w:cs="Calibri"/>
          <w:sz w:val="18"/>
          <w:szCs w:val="18"/>
          <w:lang w:eastAsia="el-GR"/>
        </w:rPr>
        <w:t xml:space="preserve"> ../..</w:t>
      </w:r>
      <w:r w:rsidR="002417B6" w:rsidRPr="00D64C73">
        <w:rPr>
          <w:rFonts w:cs="Calibri"/>
          <w:sz w:val="18"/>
          <w:szCs w:val="18"/>
          <w:lang w:eastAsia="el-GR"/>
        </w:rPr>
        <w:t>/ 202</w:t>
      </w:r>
      <w:r w:rsidR="00D76148">
        <w:rPr>
          <w:rFonts w:cs="Calibri"/>
          <w:sz w:val="18"/>
          <w:szCs w:val="18"/>
          <w:lang w:eastAsia="el-GR"/>
        </w:rPr>
        <w:t>4</w:t>
      </w:r>
    </w:p>
    <w:p w14:paraId="6EEAE987" w14:textId="77777777" w:rsidR="00114F8B" w:rsidRPr="00D64C73" w:rsidRDefault="00114F8B" w:rsidP="00114F8B">
      <w:pPr>
        <w:ind w:right="484"/>
        <w:jc w:val="right"/>
        <w:rPr>
          <w:rFonts w:cs="Calibri"/>
          <w:sz w:val="18"/>
          <w:szCs w:val="18"/>
          <w:lang w:eastAsia="el-GR"/>
        </w:rPr>
      </w:pPr>
    </w:p>
    <w:p w14:paraId="450DD5FB" w14:textId="77777777" w:rsidR="00114F8B" w:rsidRPr="00D64C73" w:rsidRDefault="00114F8B" w:rsidP="000E7AD9">
      <w:pPr>
        <w:ind w:right="484"/>
        <w:jc w:val="right"/>
        <w:rPr>
          <w:rFonts w:cs="Calibri"/>
          <w:sz w:val="18"/>
          <w:szCs w:val="18"/>
          <w:lang w:eastAsia="el-GR"/>
        </w:rPr>
      </w:pPr>
      <w:r w:rsidRPr="00D64C73">
        <w:rPr>
          <w:rFonts w:cs="Calibri"/>
          <w:sz w:val="18"/>
          <w:szCs w:val="18"/>
          <w:lang w:eastAsia="el-GR"/>
        </w:rPr>
        <w:t>Ο – Η Δηλών/ούσα</w:t>
      </w:r>
    </w:p>
    <w:p w14:paraId="52A0360F" w14:textId="77777777" w:rsidR="009D2E94" w:rsidRPr="00D64C73" w:rsidRDefault="009D2E94" w:rsidP="00114F8B">
      <w:pPr>
        <w:jc w:val="right"/>
        <w:rPr>
          <w:rFonts w:cs="Calibri"/>
          <w:sz w:val="18"/>
          <w:szCs w:val="18"/>
          <w:lang w:eastAsia="el-GR"/>
        </w:rPr>
      </w:pPr>
    </w:p>
    <w:p w14:paraId="6746BCD5" w14:textId="77777777" w:rsidR="00114F8B" w:rsidRPr="00D64C73" w:rsidRDefault="00114F8B" w:rsidP="000E7AD9">
      <w:pPr>
        <w:ind w:left="6480" w:right="484"/>
        <w:jc w:val="right"/>
        <w:rPr>
          <w:rFonts w:cs="Calibri"/>
          <w:sz w:val="18"/>
          <w:szCs w:val="18"/>
          <w:lang w:eastAsia="el-GR"/>
        </w:rPr>
      </w:pPr>
      <w:r w:rsidRPr="00D64C73">
        <w:rPr>
          <w:rFonts w:cs="Calibri"/>
          <w:sz w:val="18"/>
          <w:szCs w:val="18"/>
          <w:lang w:eastAsia="el-GR"/>
        </w:rPr>
        <w:t xml:space="preserve">       (Υπογραφή)</w:t>
      </w:r>
    </w:p>
    <w:p w14:paraId="17CDCF0E" w14:textId="77777777" w:rsidR="00114F8B" w:rsidRPr="00114F8B" w:rsidRDefault="00114F8B" w:rsidP="00E71EEF">
      <w:pPr>
        <w:jc w:val="both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4D8CF96B" w14:textId="77777777" w:rsidR="00114F8B" w:rsidRPr="00114F8B" w:rsidRDefault="00114F8B" w:rsidP="00E71EEF">
      <w:pPr>
        <w:jc w:val="both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 xml:space="preserve">(2) Αναγράφεται ολογράφως. </w:t>
      </w:r>
    </w:p>
    <w:p w14:paraId="34495397" w14:textId="77777777" w:rsidR="00114F8B" w:rsidRPr="00114F8B" w:rsidRDefault="00114F8B" w:rsidP="00E71EEF">
      <w:pPr>
        <w:jc w:val="both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68E37F72" w14:textId="6FF8161F" w:rsidR="00137158" w:rsidRDefault="00114F8B" w:rsidP="00D64C73">
      <w:pPr>
        <w:jc w:val="both"/>
        <w:rPr>
          <w:rFonts w:asciiTheme="minorHAnsi" w:hAnsiTheme="minorHAnsi" w:cs="Tahoma"/>
          <w:b/>
          <w:color w:val="000000"/>
          <w:u w:val="single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>(4) Σε περίπτωση ανεπάρκειας χώρου η δήλωση συνεχίζεται στην πίσω όψη της και υπογράφεται από τον δηλούντα ή την δηλούσα.</w:t>
      </w:r>
    </w:p>
    <w:sectPr w:rsidR="00137158" w:rsidSect="004265B3">
      <w:headerReference w:type="default" r:id="rId8"/>
      <w:footerReference w:type="default" r:id="rId9"/>
      <w:pgSz w:w="11906" w:h="16838"/>
      <w:pgMar w:top="0" w:right="1080" w:bottom="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28AF8" w14:textId="77777777" w:rsidR="004265B3" w:rsidRDefault="004265B3" w:rsidP="00455D50">
      <w:r>
        <w:separator/>
      </w:r>
    </w:p>
  </w:endnote>
  <w:endnote w:type="continuationSeparator" w:id="0">
    <w:p w14:paraId="41223CFE" w14:textId="77777777" w:rsidR="004265B3" w:rsidRDefault="004265B3" w:rsidP="0045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60059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6E12E7D" w14:textId="547DD1E9" w:rsidR="001B783D" w:rsidRPr="001B783D" w:rsidRDefault="001B783D">
            <w:pPr>
              <w:pStyle w:val="a5"/>
              <w:jc w:val="center"/>
            </w:pPr>
            <w:r w:rsidRPr="001B783D">
              <w:t xml:space="preserve">Σελίδα </w:t>
            </w:r>
            <w:r w:rsidRPr="001B783D">
              <w:rPr>
                <w:bCs/>
                <w:sz w:val="24"/>
                <w:szCs w:val="24"/>
              </w:rPr>
              <w:fldChar w:fldCharType="begin"/>
            </w:r>
            <w:r w:rsidRPr="001B783D">
              <w:rPr>
                <w:bCs/>
              </w:rPr>
              <w:instrText>PAGE</w:instrText>
            </w:r>
            <w:r w:rsidRPr="001B783D">
              <w:rPr>
                <w:bCs/>
                <w:sz w:val="24"/>
                <w:szCs w:val="24"/>
              </w:rPr>
              <w:fldChar w:fldCharType="separate"/>
            </w:r>
            <w:r w:rsidR="00544680">
              <w:rPr>
                <w:bCs/>
                <w:noProof/>
              </w:rPr>
              <w:t>2</w:t>
            </w:r>
            <w:r w:rsidRPr="001B783D">
              <w:rPr>
                <w:bCs/>
                <w:sz w:val="24"/>
                <w:szCs w:val="24"/>
              </w:rPr>
              <w:fldChar w:fldCharType="end"/>
            </w:r>
            <w:r w:rsidRPr="001B783D">
              <w:t xml:space="preserve"> από </w:t>
            </w:r>
            <w:r w:rsidRPr="001B783D">
              <w:rPr>
                <w:bCs/>
                <w:sz w:val="24"/>
                <w:szCs w:val="24"/>
              </w:rPr>
              <w:fldChar w:fldCharType="begin"/>
            </w:r>
            <w:r w:rsidRPr="001B783D">
              <w:rPr>
                <w:bCs/>
              </w:rPr>
              <w:instrText>NUMPAGES</w:instrText>
            </w:r>
            <w:r w:rsidRPr="001B783D">
              <w:rPr>
                <w:bCs/>
                <w:sz w:val="24"/>
                <w:szCs w:val="24"/>
              </w:rPr>
              <w:fldChar w:fldCharType="separate"/>
            </w:r>
            <w:r w:rsidR="00544680">
              <w:rPr>
                <w:bCs/>
                <w:noProof/>
              </w:rPr>
              <w:t>10</w:t>
            </w:r>
            <w:r w:rsidRPr="001B783D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3EEF68" w14:textId="67168B0C" w:rsidR="001C09A5" w:rsidRPr="002146CF" w:rsidRDefault="001C09A5" w:rsidP="00BD65F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031A2" w14:textId="77777777" w:rsidR="004265B3" w:rsidRDefault="004265B3" w:rsidP="00455D50">
      <w:r>
        <w:separator/>
      </w:r>
    </w:p>
  </w:footnote>
  <w:footnote w:type="continuationSeparator" w:id="0">
    <w:p w14:paraId="5ADC064B" w14:textId="77777777" w:rsidR="004265B3" w:rsidRDefault="004265B3" w:rsidP="00455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2AE96" w14:textId="77777777" w:rsidR="001C09A5" w:rsidRPr="00441486" w:rsidRDefault="001C09A5" w:rsidP="00441486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A51C5"/>
    <w:multiLevelType w:val="hybridMultilevel"/>
    <w:tmpl w:val="8F3C6384"/>
    <w:lvl w:ilvl="0" w:tplc="2758B8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F2805"/>
    <w:multiLevelType w:val="multilevel"/>
    <w:tmpl w:val="1DD867A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3F6233"/>
    <w:multiLevelType w:val="multilevel"/>
    <w:tmpl w:val="281ABFE2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D7063BD"/>
    <w:multiLevelType w:val="hybridMultilevel"/>
    <w:tmpl w:val="669612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21BA9"/>
    <w:multiLevelType w:val="multilevel"/>
    <w:tmpl w:val="D4987F76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1FE19DA"/>
    <w:multiLevelType w:val="multilevel"/>
    <w:tmpl w:val="EE04A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80609A"/>
    <w:multiLevelType w:val="hybridMultilevel"/>
    <w:tmpl w:val="96048130"/>
    <w:styleLink w:val="1"/>
    <w:lvl w:ilvl="0" w:tplc="901E730E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4DC229C">
      <w:start w:val="1"/>
      <w:numFmt w:val="lowerLetter"/>
      <w:lvlText w:val="%2."/>
      <w:lvlJc w:val="left"/>
      <w:pPr>
        <w:ind w:left="78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1C08DEC2">
      <w:start w:val="1"/>
      <w:numFmt w:val="lowerRoman"/>
      <w:lvlText w:val="%3."/>
      <w:lvlJc w:val="left"/>
      <w:pPr>
        <w:ind w:left="150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78037BE">
      <w:start w:val="1"/>
      <w:numFmt w:val="decimal"/>
      <w:lvlText w:val="%4."/>
      <w:lvlJc w:val="left"/>
      <w:pPr>
        <w:ind w:left="222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C000528">
      <w:start w:val="1"/>
      <w:numFmt w:val="lowerLetter"/>
      <w:lvlText w:val="%5."/>
      <w:lvlJc w:val="left"/>
      <w:pPr>
        <w:ind w:left="294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3C481DBC">
      <w:start w:val="1"/>
      <w:numFmt w:val="lowerRoman"/>
      <w:lvlText w:val="%6."/>
      <w:lvlJc w:val="left"/>
      <w:pPr>
        <w:ind w:left="366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3C63282">
      <w:start w:val="1"/>
      <w:numFmt w:val="decimal"/>
      <w:lvlText w:val="%7."/>
      <w:lvlJc w:val="left"/>
      <w:pPr>
        <w:ind w:left="438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EF482CA">
      <w:start w:val="1"/>
      <w:numFmt w:val="lowerLetter"/>
      <w:lvlText w:val="%8."/>
      <w:lvlJc w:val="left"/>
      <w:pPr>
        <w:ind w:left="510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93656D2">
      <w:start w:val="1"/>
      <w:numFmt w:val="lowerRoman"/>
      <w:lvlText w:val="%9."/>
      <w:lvlJc w:val="left"/>
      <w:pPr>
        <w:ind w:left="582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3CA1CB4"/>
    <w:multiLevelType w:val="hybridMultilevel"/>
    <w:tmpl w:val="CC4C33C4"/>
    <w:lvl w:ilvl="0" w:tplc="C1AA3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17578"/>
    <w:multiLevelType w:val="hybridMultilevel"/>
    <w:tmpl w:val="30245578"/>
    <w:lvl w:ilvl="0" w:tplc="0408000F">
      <w:start w:val="1"/>
      <w:numFmt w:val="decimal"/>
      <w:lvlText w:val="%1."/>
      <w:lvlJc w:val="left"/>
      <w:pPr>
        <w:ind w:left="742" w:hanging="360"/>
      </w:pPr>
    </w:lvl>
    <w:lvl w:ilvl="1" w:tplc="04080019" w:tentative="1">
      <w:start w:val="1"/>
      <w:numFmt w:val="lowerLetter"/>
      <w:lvlText w:val="%2."/>
      <w:lvlJc w:val="left"/>
      <w:pPr>
        <w:ind w:left="1462" w:hanging="360"/>
      </w:pPr>
    </w:lvl>
    <w:lvl w:ilvl="2" w:tplc="0408001B" w:tentative="1">
      <w:start w:val="1"/>
      <w:numFmt w:val="lowerRoman"/>
      <w:lvlText w:val="%3."/>
      <w:lvlJc w:val="right"/>
      <w:pPr>
        <w:ind w:left="2182" w:hanging="180"/>
      </w:pPr>
    </w:lvl>
    <w:lvl w:ilvl="3" w:tplc="0408000F" w:tentative="1">
      <w:start w:val="1"/>
      <w:numFmt w:val="decimal"/>
      <w:lvlText w:val="%4."/>
      <w:lvlJc w:val="left"/>
      <w:pPr>
        <w:ind w:left="2902" w:hanging="360"/>
      </w:pPr>
    </w:lvl>
    <w:lvl w:ilvl="4" w:tplc="04080019" w:tentative="1">
      <w:start w:val="1"/>
      <w:numFmt w:val="lowerLetter"/>
      <w:lvlText w:val="%5."/>
      <w:lvlJc w:val="left"/>
      <w:pPr>
        <w:ind w:left="3622" w:hanging="360"/>
      </w:pPr>
    </w:lvl>
    <w:lvl w:ilvl="5" w:tplc="0408001B" w:tentative="1">
      <w:start w:val="1"/>
      <w:numFmt w:val="lowerRoman"/>
      <w:lvlText w:val="%6."/>
      <w:lvlJc w:val="right"/>
      <w:pPr>
        <w:ind w:left="4342" w:hanging="180"/>
      </w:pPr>
    </w:lvl>
    <w:lvl w:ilvl="6" w:tplc="0408000F" w:tentative="1">
      <w:start w:val="1"/>
      <w:numFmt w:val="decimal"/>
      <w:lvlText w:val="%7."/>
      <w:lvlJc w:val="left"/>
      <w:pPr>
        <w:ind w:left="5062" w:hanging="360"/>
      </w:pPr>
    </w:lvl>
    <w:lvl w:ilvl="7" w:tplc="04080019" w:tentative="1">
      <w:start w:val="1"/>
      <w:numFmt w:val="lowerLetter"/>
      <w:lvlText w:val="%8."/>
      <w:lvlJc w:val="left"/>
      <w:pPr>
        <w:ind w:left="5782" w:hanging="360"/>
      </w:pPr>
    </w:lvl>
    <w:lvl w:ilvl="8" w:tplc="0408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9" w15:restartNumberingAfterBreak="0">
    <w:nsid w:val="49476CCD"/>
    <w:multiLevelType w:val="hybridMultilevel"/>
    <w:tmpl w:val="01FA3312"/>
    <w:lvl w:ilvl="0" w:tplc="9DAA09D8">
      <w:start w:val="1"/>
      <w:numFmt w:val="decimal"/>
      <w:lvlText w:val="%1)"/>
      <w:lvlJc w:val="left"/>
      <w:pPr>
        <w:ind w:left="720" w:hanging="360"/>
      </w:pPr>
      <w:rPr>
        <w:rFonts w:eastAsia="Calibr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5579B"/>
    <w:multiLevelType w:val="multilevel"/>
    <w:tmpl w:val="5CACC8C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37F76B7"/>
    <w:multiLevelType w:val="hybridMultilevel"/>
    <w:tmpl w:val="30245578"/>
    <w:lvl w:ilvl="0" w:tplc="0408000F">
      <w:start w:val="1"/>
      <w:numFmt w:val="decimal"/>
      <w:lvlText w:val="%1."/>
      <w:lvlJc w:val="left"/>
      <w:pPr>
        <w:ind w:left="742" w:hanging="360"/>
      </w:pPr>
    </w:lvl>
    <w:lvl w:ilvl="1" w:tplc="04080019" w:tentative="1">
      <w:start w:val="1"/>
      <w:numFmt w:val="lowerLetter"/>
      <w:lvlText w:val="%2."/>
      <w:lvlJc w:val="left"/>
      <w:pPr>
        <w:ind w:left="1462" w:hanging="360"/>
      </w:pPr>
    </w:lvl>
    <w:lvl w:ilvl="2" w:tplc="0408001B" w:tentative="1">
      <w:start w:val="1"/>
      <w:numFmt w:val="lowerRoman"/>
      <w:lvlText w:val="%3."/>
      <w:lvlJc w:val="right"/>
      <w:pPr>
        <w:ind w:left="2182" w:hanging="180"/>
      </w:pPr>
    </w:lvl>
    <w:lvl w:ilvl="3" w:tplc="0408000F" w:tentative="1">
      <w:start w:val="1"/>
      <w:numFmt w:val="decimal"/>
      <w:lvlText w:val="%4."/>
      <w:lvlJc w:val="left"/>
      <w:pPr>
        <w:ind w:left="2902" w:hanging="360"/>
      </w:pPr>
    </w:lvl>
    <w:lvl w:ilvl="4" w:tplc="04080019" w:tentative="1">
      <w:start w:val="1"/>
      <w:numFmt w:val="lowerLetter"/>
      <w:lvlText w:val="%5."/>
      <w:lvlJc w:val="left"/>
      <w:pPr>
        <w:ind w:left="3622" w:hanging="360"/>
      </w:pPr>
    </w:lvl>
    <w:lvl w:ilvl="5" w:tplc="0408001B" w:tentative="1">
      <w:start w:val="1"/>
      <w:numFmt w:val="lowerRoman"/>
      <w:lvlText w:val="%6."/>
      <w:lvlJc w:val="right"/>
      <w:pPr>
        <w:ind w:left="4342" w:hanging="180"/>
      </w:pPr>
    </w:lvl>
    <w:lvl w:ilvl="6" w:tplc="0408000F" w:tentative="1">
      <w:start w:val="1"/>
      <w:numFmt w:val="decimal"/>
      <w:lvlText w:val="%7."/>
      <w:lvlJc w:val="left"/>
      <w:pPr>
        <w:ind w:left="5062" w:hanging="360"/>
      </w:pPr>
    </w:lvl>
    <w:lvl w:ilvl="7" w:tplc="04080019" w:tentative="1">
      <w:start w:val="1"/>
      <w:numFmt w:val="lowerLetter"/>
      <w:lvlText w:val="%8."/>
      <w:lvlJc w:val="left"/>
      <w:pPr>
        <w:ind w:left="5782" w:hanging="360"/>
      </w:pPr>
    </w:lvl>
    <w:lvl w:ilvl="8" w:tplc="0408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2" w15:restartNumberingAfterBreak="0">
    <w:nsid w:val="59FE3DFA"/>
    <w:multiLevelType w:val="hybridMultilevel"/>
    <w:tmpl w:val="EF80AB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C7D1E"/>
    <w:multiLevelType w:val="multilevel"/>
    <w:tmpl w:val="7A7A1E54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ACF363D"/>
    <w:multiLevelType w:val="hybridMultilevel"/>
    <w:tmpl w:val="F3941D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644E23"/>
    <w:multiLevelType w:val="multilevel"/>
    <w:tmpl w:val="A1F4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DB5CC2"/>
    <w:multiLevelType w:val="hybridMultilevel"/>
    <w:tmpl w:val="9E7098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767581">
    <w:abstractNumId w:val="13"/>
  </w:num>
  <w:num w:numId="2" w16cid:durableId="973489644">
    <w:abstractNumId w:val="6"/>
  </w:num>
  <w:num w:numId="3" w16cid:durableId="1013612211">
    <w:abstractNumId w:val="9"/>
  </w:num>
  <w:num w:numId="4" w16cid:durableId="405878029">
    <w:abstractNumId w:val="0"/>
  </w:num>
  <w:num w:numId="5" w16cid:durableId="1169633063">
    <w:abstractNumId w:val="16"/>
  </w:num>
  <w:num w:numId="6" w16cid:durableId="1949582663">
    <w:abstractNumId w:val="7"/>
  </w:num>
  <w:num w:numId="7" w16cid:durableId="763036170">
    <w:abstractNumId w:val="15"/>
  </w:num>
  <w:num w:numId="8" w16cid:durableId="1686666688">
    <w:abstractNumId w:val="12"/>
  </w:num>
  <w:num w:numId="9" w16cid:durableId="950285138">
    <w:abstractNumId w:val="11"/>
  </w:num>
  <w:num w:numId="10" w16cid:durableId="1939291640">
    <w:abstractNumId w:val="8"/>
  </w:num>
  <w:num w:numId="11" w16cid:durableId="1903827305">
    <w:abstractNumId w:val="1"/>
  </w:num>
  <w:num w:numId="12" w16cid:durableId="2038045871">
    <w:abstractNumId w:val="3"/>
  </w:num>
  <w:num w:numId="13" w16cid:durableId="1476139823">
    <w:abstractNumId w:val="5"/>
  </w:num>
  <w:num w:numId="14" w16cid:durableId="1908609114">
    <w:abstractNumId w:val="14"/>
  </w:num>
  <w:num w:numId="15" w16cid:durableId="1876574163">
    <w:abstractNumId w:val="10"/>
  </w:num>
  <w:num w:numId="16" w16cid:durableId="2055688185">
    <w:abstractNumId w:val="2"/>
  </w:num>
  <w:num w:numId="17" w16cid:durableId="96272897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B42"/>
    <w:rsid w:val="00002A57"/>
    <w:rsid w:val="00002F51"/>
    <w:rsid w:val="00003136"/>
    <w:rsid w:val="000032B3"/>
    <w:rsid w:val="0000431F"/>
    <w:rsid w:val="0000530E"/>
    <w:rsid w:val="00005623"/>
    <w:rsid w:val="000057B5"/>
    <w:rsid w:val="00006602"/>
    <w:rsid w:val="00014DAE"/>
    <w:rsid w:val="00015138"/>
    <w:rsid w:val="00016042"/>
    <w:rsid w:val="00016611"/>
    <w:rsid w:val="000215D9"/>
    <w:rsid w:val="00021A70"/>
    <w:rsid w:val="00025097"/>
    <w:rsid w:val="0002680C"/>
    <w:rsid w:val="00027ADC"/>
    <w:rsid w:val="000305D8"/>
    <w:rsid w:val="000325B1"/>
    <w:rsid w:val="00032DAA"/>
    <w:rsid w:val="00033908"/>
    <w:rsid w:val="00040CEB"/>
    <w:rsid w:val="00047427"/>
    <w:rsid w:val="00051D5E"/>
    <w:rsid w:val="00052C59"/>
    <w:rsid w:val="00052CC4"/>
    <w:rsid w:val="00061280"/>
    <w:rsid w:val="000617C2"/>
    <w:rsid w:val="00062A08"/>
    <w:rsid w:val="00062D1B"/>
    <w:rsid w:val="00063613"/>
    <w:rsid w:val="00064131"/>
    <w:rsid w:val="000656EE"/>
    <w:rsid w:val="00066921"/>
    <w:rsid w:val="00066ABC"/>
    <w:rsid w:val="00067197"/>
    <w:rsid w:val="00067C98"/>
    <w:rsid w:val="00071BA3"/>
    <w:rsid w:val="00071D74"/>
    <w:rsid w:val="00072605"/>
    <w:rsid w:val="00074C57"/>
    <w:rsid w:val="00074F22"/>
    <w:rsid w:val="000759B0"/>
    <w:rsid w:val="00076D7B"/>
    <w:rsid w:val="00080937"/>
    <w:rsid w:val="0008156C"/>
    <w:rsid w:val="000827E2"/>
    <w:rsid w:val="00082CCF"/>
    <w:rsid w:val="000845FE"/>
    <w:rsid w:val="00086B5E"/>
    <w:rsid w:val="000872E7"/>
    <w:rsid w:val="000909E9"/>
    <w:rsid w:val="000937CB"/>
    <w:rsid w:val="00093E5A"/>
    <w:rsid w:val="000943EB"/>
    <w:rsid w:val="000945DE"/>
    <w:rsid w:val="000951A8"/>
    <w:rsid w:val="00095AC4"/>
    <w:rsid w:val="000975D2"/>
    <w:rsid w:val="00097CF7"/>
    <w:rsid w:val="000A1A16"/>
    <w:rsid w:val="000A2E65"/>
    <w:rsid w:val="000A3CE8"/>
    <w:rsid w:val="000A6FB0"/>
    <w:rsid w:val="000B001C"/>
    <w:rsid w:val="000B0B34"/>
    <w:rsid w:val="000B2561"/>
    <w:rsid w:val="000B36C4"/>
    <w:rsid w:val="000B469D"/>
    <w:rsid w:val="000B4B42"/>
    <w:rsid w:val="000B7A90"/>
    <w:rsid w:val="000C1632"/>
    <w:rsid w:val="000C2612"/>
    <w:rsid w:val="000C52DD"/>
    <w:rsid w:val="000C55F0"/>
    <w:rsid w:val="000C5B69"/>
    <w:rsid w:val="000C73A4"/>
    <w:rsid w:val="000C755E"/>
    <w:rsid w:val="000D04BA"/>
    <w:rsid w:val="000D2337"/>
    <w:rsid w:val="000D54A1"/>
    <w:rsid w:val="000D571C"/>
    <w:rsid w:val="000E3134"/>
    <w:rsid w:val="000E734E"/>
    <w:rsid w:val="000E7AD9"/>
    <w:rsid w:val="000F5305"/>
    <w:rsid w:val="000F5E09"/>
    <w:rsid w:val="000F7C3A"/>
    <w:rsid w:val="00100127"/>
    <w:rsid w:val="001005CB"/>
    <w:rsid w:val="001007C0"/>
    <w:rsid w:val="001012AF"/>
    <w:rsid w:val="00104D6F"/>
    <w:rsid w:val="00104E97"/>
    <w:rsid w:val="001108CD"/>
    <w:rsid w:val="00112CB5"/>
    <w:rsid w:val="001139F7"/>
    <w:rsid w:val="001142CB"/>
    <w:rsid w:val="00114549"/>
    <w:rsid w:val="00114F8B"/>
    <w:rsid w:val="00116F69"/>
    <w:rsid w:val="001174A0"/>
    <w:rsid w:val="00123FCE"/>
    <w:rsid w:val="00124168"/>
    <w:rsid w:val="00124F2E"/>
    <w:rsid w:val="001251B1"/>
    <w:rsid w:val="00130684"/>
    <w:rsid w:val="00134C90"/>
    <w:rsid w:val="00136508"/>
    <w:rsid w:val="00137158"/>
    <w:rsid w:val="00140387"/>
    <w:rsid w:val="00141227"/>
    <w:rsid w:val="00141CCA"/>
    <w:rsid w:val="00141F49"/>
    <w:rsid w:val="00143DBF"/>
    <w:rsid w:val="001450B0"/>
    <w:rsid w:val="00145C49"/>
    <w:rsid w:val="0014652B"/>
    <w:rsid w:val="001469D2"/>
    <w:rsid w:val="001475FD"/>
    <w:rsid w:val="0015139B"/>
    <w:rsid w:val="001528DB"/>
    <w:rsid w:val="00152FDD"/>
    <w:rsid w:val="00156341"/>
    <w:rsid w:val="00156C32"/>
    <w:rsid w:val="00160C9B"/>
    <w:rsid w:val="00160F68"/>
    <w:rsid w:val="001635A3"/>
    <w:rsid w:val="001658A5"/>
    <w:rsid w:val="001662DE"/>
    <w:rsid w:val="001667C8"/>
    <w:rsid w:val="00167205"/>
    <w:rsid w:val="00167E90"/>
    <w:rsid w:val="0017069C"/>
    <w:rsid w:val="00173DA2"/>
    <w:rsid w:val="00175B63"/>
    <w:rsid w:val="001769B6"/>
    <w:rsid w:val="00181893"/>
    <w:rsid w:val="00184D68"/>
    <w:rsid w:val="00185B12"/>
    <w:rsid w:val="00186368"/>
    <w:rsid w:val="00194A77"/>
    <w:rsid w:val="001970F8"/>
    <w:rsid w:val="00197D46"/>
    <w:rsid w:val="001A140D"/>
    <w:rsid w:val="001A2285"/>
    <w:rsid w:val="001A22BB"/>
    <w:rsid w:val="001A2CBA"/>
    <w:rsid w:val="001A345D"/>
    <w:rsid w:val="001A6335"/>
    <w:rsid w:val="001B1A26"/>
    <w:rsid w:val="001B2DEC"/>
    <w:rsid w:val="001B3C70"/>
    <w:rsid w:val="001B4F1E"/>
    <w:rsid w:val="001B5364"/>
    <w:rsid w:val="001B6056"/>
    <w:rsid w:val="001B6ACA"/>
    <w:rsid w:val="001B783D"/>
    <w:rsid w:val="001C09A5"/>
    <w:rsid w:val="001C3082"/>
    <w:rsid w:val="001C311F"/>
    <w:rsid w:val="001C37C6"/>
    <w:rsid w:val="001C3EDB"/>
    <w:rsid w:val="001C703F"/>
    <w:rsid w:val="001C7271"/>
    <w:rsid w:val="001C733D"/>
    <w:rsid w:val="001C78AC"/>
    <w:rsid w:val="001D1053"/>
    <w:rsid w:val="001D1615"/>
    <w:rsid w:val="001D1E07"/>
    <w:rsid w:val="001D20CC"/>
    <w:rsid w:val="001D2913"/>
    <w:rsid w:val="001D2D2F"/>
    <w:rsid w:val="001D303A"/>
    <w:rsid w:val="001D6057"/>
    <w:rsid w:val="001D7709"/>
    <w:rsid w:val="001E1C61"/>
    <w:rsid w:val="001E3348"/>
    <w:rsid w:val="001E47D3"/>
    <w:rsid w:val="001E503C"/>
    <w:rsid w:val="001E5E35"/>
    <w:rsid w:val="001E66CA"/>
    <w:rsid w:val="001F02D8"/>
    <w:rsid w:val="001F285F"/>
    <w:rsid w:val="001F3466"/>
    <w:rsid w:val="001F4756"/>
    <w:rsid w:val="001F581C"/>
    <w:rsid w:val="002016EC"/>
    <w:rsid w:val="00201762"/>
    <w:rsid w:val="00203A09"/>
    <w:rsid w:val="002046D9"/>
    <w:rsid w:val="002078E8"/>
    <w:rsid w:val="00207B83"/>
    <w:rsid w:val="00207B84"/>
    <w:rsid w:val="0021166F"/>
    <w:rsid w:val="002131BF"/>
    <w:rsid w:val="002146CF"/>
    <w:rsid w:val="00215E4B"/>
    <w:rsid w:val="00216F0C"/>
    <w:rsid w:val="00221D59"/>
    <w:rsid w:val="0022312A"/>
    <w:rsid w:val="00226BF5"/>
    <w:rsid w:val="00231457"/>
    <w:rsid w:val="0023226C"/>
    <w:rsid w:val="00233042"/>
    <w:rsid w:val="00235A3D"/>
    <w:rsid w:val="00236E76"/>
    <w:rsid w:val="00237504"/>
    <w:rsid w:val="002403D4"/>
    <w:rsid w:val="00241505"/>
    <w:rsid w:val="002417B6"/>
    <w:rsid w:val="002425AD"/>
    <w:rsid w:val="00244672"/>
    <w:rsid w:val="0024473A"/>
    <w:rsid w:val="00244E66"/>
    <w:rsid w:val="00244EFF"/>
    <w:rsid w:val="00245F92"/>
    <w:rsid w:val="00247407"/>
    <w:rsid w:val="002512C2"/>
    <w:rsid w:val="002529C1"/>
    <w:rsid w:val="0025333A"/>
    <w:rsid w:val="0026425B"/>
    <w:rsid w:val="00264A0C"/>
    <w:rsid w:val="002673BD"/>
    <w:rsid w:val="0027358D"/>
    <w:rsid w:val="002747C2"/>
    <w:rsid w:val="00275064"/>
    <w:rsid w:val="0027536E"/>
    <w:rsid w:val="00275901"/>
    <w:rsid w:val="002765E2"/>
    <w:rsid w:val="00276C7B"/>
    <w:rsid w:val="0027715C"/>
    <w:rsid w:val="00280370"/>
    <w:rsid w:val="00280AB9"/>
    <w:rsid w:val="00281095"/>
    <w:rsid w:val="00281130"/>
    <w:rsid w:val="00281A4F"/>
    <w:rsid w:val="00283D57"/>
    <w:rsid w:val="00291868"/>
    <w:rsid w:val="002935EF"/>
    <w:rsid w:val="00294692"/>
    <w:rsid w:val="002947FD"/>
    <w:rsid w:val="00294EB2"/>
    <w:rsid w:val="00296745"/>
    <w:rsid w:val="002A10E7"/>
    <w:rsid w:val="002A1241"/>
    <w:rsid w:val="002A14B0"/>
    <w:rsid w:val="002A23AB"/>
    <w:rsid w:val="002A4918"/>
    <w:rsid w:val="002A4A69"/>
    <w:rsid w:val="002B032D"/>
    <w:rsid w:val="002B31D9"/>
    <w:rsid w:val="002B37C2"/>
    <w:rsid w:val="002B7688"/>
    <w:rsid w:val="002B7BD2"/>
    <w:rsid w:val="002C0409"/>
    <w:rsid w:val="002C2FC8"/>
    <w:rsid w:val="002C3642"/>
    <w:rsid w:val="002C63B7"/>
    <w:rsid w:val="002C7852"/>
    <w:rsid w:val="002D1EF1"/>
    <w:rsid w:val="002D2135"/>
    <w:rsid w:val="002D570A"/>
    <w:rsid w:val="002D69EE"/>
    <w:rsid w:val="002E2FF5"/>
    <w:rsid w:val="002E34B1"/>
    <w:rsid w:val="002E3A59"/>
    <w:rsid w:val="002E4C97"/>
    <w:rsid w:val="002E6102"/>
    <w:rsid w:val="002F0A73"/>
    <w:rsid w:val="002F1CF2"/>
    <w:rsid w:val="002F2CAB"/>
    <w:rsid w:val="002F6F1D"/>
    <w:rsid w:val="002F7BE9"/>
    <w:rsid w:val="003008FD"/>
    <w:rsid w:val="00305F71"/>
    <w:rsid w:val="00306998"/>
    <w:rsid w:val="00307422"/>
    <w:rsid w:val="003074CD"/>
    <w:rsid w:val="0031509F"/>
    <w:rsid w:val="00316A4A"/>
    <w:rsid w:val="00321109"/>
    <w:rsid w:val="00322967"/>
    <w:rsid w:val="00326473"/>
    <w:rsid w:val="00326D4F"/>
    <w:rsid w:val="003278C4"/>
    <w:rsid w:val="003342CC"/>
    <w:rsid w:val="0033476A"/>
    <w:rsid w:val="00334E0E"/>
    <w:rsid w:val="00337592"/>
    <w:rsid w:val="00341F39"/>
    <w:rsid w:val="00344FF2"/>
    <w:rsid w:val="00346F0B"/>
    <w:rsid w:val="00350B62"/>
    <w:rsid w:val="003512DD"/>
    <w:rsid w:val="00351DFE"/>
    <w:rsid w:val="00351EAF"/>
    <w:rsid w:val="0035242A"/>
    <w:rsid w:val="003543E8"/>
    <w:rsid w:val="00354EB1"/>
    <w:rsid w:val="00360E7C"/>
    <w:rsid w:val="003616BB"/>
    <w:rsid w:val="00361755"/>
    <w:rsid w:val="00363113"/>
    <w:rsid w:val="00366CED"/>
    <w:rsid w:val="003671AA"/>
    <w:rsid w:val="00367597"/>
    <w:rsid w:val="00367DDC"/>
    <w:rsid w:val="00370714"/>
    <w:rsid w:val="0037189E"/>
    <w:rsid w:val="0037316E"/>
    <w:rsid w:val="0037355A"/>
    <w:rsid w:val="00373FC7"/>
    <w:rsid w:val="003759BC"/>
    <w:rsid w:val="00375E5A"/>
    <w:rsid w:val="00382F5A"/>
    <w:rsid w:val="003846EC"/>
    <w:rsid w:val="00386FD7"/>
    <w:rsid w:val="0039131D"/>
    <w:rsid w:val="00392947"/>
    <w:rsid w:val="00392C4A"/>
    <w:rsid w:val="00394F48"/>
    <w:rsid w:val="00397229"/>
    <w:rsid w:val="00397A7C"/>
    <w:rsid w:val="003A3520"/>
    <w:rsid w:val="003A5B2E"/>
    <w:rsid w:val="003A7933"/>
    <w:rsid w:val="003B0E70"/>
    <w:rsid w:val="003B1D9E"/>
    <w:rsid w:val="003B2787"/>
    <w:rsid w:val="003B49F7"/>
    <w:rsid w:val="003C22B4"/>
    <w:rsid w:val="003C3399"/>
    <w:rsid w:val="003C4683"/>
    <w:rsid w:val="003C4D72"/>
    <w:rsid w:val="003D3A8A"/>
    <w:rsid w:val="003D3B56"/>
    <w:rsid w:val="003D469F"/>
    <w:rsid w:val="003D4F22"/>
    <w:rsid w:val="003D70FD"/>
    <w:rsid w:val="003D715C"/>
    <w:rsid w:val="003D7481"/>
    <w:rsid w:val="003E2545"/>
    <w:rsid w:val="003E25FF"/>
    <w:rsid w:val="003E4690"/>
    <w:rsid w:val="003E4C0F"/>
    <w:rsid w:val="003E7741"/>
    <w:rsid w:val="003F07C1"/>
    <w:rsid w:val="003F1F0B"/>
    <w:rsid w:val="003F3BFB"/>
    <w:rsid w:val="003F56F4"/>
    <w:rsid w:val="003F612C"/>
    <w:rsid w:val="00401348"/>
    <w:rsid w:val="00411EB7"/>
    <w:rsid w:val="00413D68"/>
    <w:rsid w:val="00414B42"/>
    <w:rsid w:val="004160F3"/>
    <w:rsid w:val="004209DE"/>
    <w:rsid w:val="00420C91"/>
    <w:rsid w:val="004214B9"/>
    <w:rsid w:val="0042354C"/>
    <w:rsid w:val="00426231"/>
    <w:rsid w:val="004265B3"/>
    <w:rsid w:val="004268E3"/>
    <w:rsid w:val="00433588"/>
    <w:rsid w:val="00436627"/>
    <w:rsid w:val="00440F1E"/>
    <w:rsid w:val="00441486"/>
    <w:rsid w:val="004426D4"/>
    <w:rsid w:val="004427EE"/>
    <w:rsid w:val="00444902"/>
    <w:rsid w:val="00445C5F"/>
    <w:rsid w:val="00447B67"/>
    <w:rsid w:val="00450650"/>
    <w:rsid w:val="00450F13"/>
    <w:rsid w:val="00453829"/>
    <w:rsid w:val="00453C18"/>
    <w:rsid w:val="00453D50"/>
    <w:rsid w:val="00455D50"/>
    <w:rsid w:val="00457461"/>
    <w:rsid w:val="00465C2C"/>
    <w:rsid w:val="004663B9"/>
    <w:rsid w:val="00467FDD"/>
    <w:rsid w:val="00471957"/>
    <w:rsid w:val="00471DA8"/>
    <w:rsid w:val="004730BE"/>
    <w:rsid w:val="004730EE"/>
    <w:rsid w:val="00473322"/>
    <w:rsid w:val="00474DB7"/>
    <w:rsid w:val="00474E37"/>
    <w:rsid w:val="00475795"/>
    <w:rsid w:val="00476B01"/>
    <w:rsid w:val="004779F2"/>
    <w:rsid w:val="00480DF5"/>
    <w:rsid w:val="00481BB4"/>
    <w:rsid w:val="00481C89"/>
    <w:rsid w:val="004821E3"/>
    <w:rsid w:val="004830F6"/>
    <w:rsid w:val="0048550D"/>
    <w:rsid w:val="0048724B"/>
    <w:rsid w:val="004879A4"/>
    <w:rsid w:val="00487C9F"/>
    <w:rsid w:val="00491D42"/>
    <w:rsid w:val="004921F3"/>
    <w:rsid w:val="00495981"/>
    <w:rsid w:val="00496344"/>
    <w:rsid w:val="004A02FC"/>
    <w:rsid w:val="004A1677"/>
    <w:rsid w:val="004A21EC"/>
    <w:rsid w:val="004A50E3"/>
    <w:rsid w:val="004B71C6"/>
    <w:rsid w:val="004B7866"/>
    <w:rsid w:val="004C4CD8"/>
    <w:rsid w:val="004C75F3"/>
    <w:rsid w:val="004D07D8"/>
    <w:rsid w:val="004D0F90"/>
    <w:rsid w:val="004D2839"/>
    <w:rsid w:val="004D4A0B"/>
    <w:rsid w:val="004D6834"/>
    <w:rsid w:val="004E045C"/>
    <w:rsid w:val="004E48B3"/>
    <w:rsid w:val="004E4E60"/>
    <w:rsid w:val="004E560C"/>
    <w:rsid w:val="004E6348"/>
    <w:rsid w:val="004E6371"/>
    <w:rsid w:val="004E6C31"/>
    <w:rsid w:val="004E72AB"/>
    <w:rsid w:val="004F3403"/>
    <w:rsid w:val="004F6405"/>
    <w:rsid w:val="004F7FB8"/>
    <w:rsid w:val="0050057F"/>
    <w:rsid w:val="005006AC"/>
    <w:rsid w:val="00502A9A"/>
    <w:rsid w:val="00507BF9"/>
    <w:rsid w:val="00513434"/>
    <w:rsid w:val="00520807"/>
    <w:rsid w:val="00521B08"/>
    <w:rsid w:val="0052563E"/>
    <w:rsid w:val="005257F5"/>
    <w:rsid w:val="00525942"/>
    <w:rsid w:val="00526099"/>
    <w:rsid w:val="00530CAE"/>
    <w:rsid w:val="00530EE9"/>
    <w:rsid w:val="005319DF"/>
    <w:rsid w:val="00533969"/>
    <w:rsid w:val="00536A49"/>
    <w:rsid w:val="00540171"/>
    <w:rsid w:val="005402B7"/>
    <w:rsid w:val="0054072C"/>
    <w:rsid w:val="00541EAF"/>
    <w:rsid w:val="0054388C"/>
    <w:rsid w:val="00543BAE"/>
    <w:rsid w:val="00543EC2"/>
    <w:rsid w:val="0054424B"/>
    <w:rsid w:val="00544680"/>
    <w:rsid w:val="00544D0E"/>
    <w:rsid w:val="005530C8"/>
    <w:rsid w:val="00553117"/>
    <w:rsid w:val="00554953"/>
    <w:rsid w:val="00560D7C"/>
    <w:rsid w:val="00563949"/>
    <w:rsid w:val="005648AF"/>
    <w:rsid w:val="005659F6"/>
    <w:rsid w:val="00567C5B"/>
    <w:rsid w:val="0057053F"/>
    <w:rsid w:val="00571429"/>
    <w:rsid w:val="0057493D"/>
    <w:rsid w:val="00577202"/>
    <w:rsid w:val="0057742F"/>
    <w:rsid w:val="005779AB"/>
    <w:rsid w:val="00577F06"/>
    <w:rsid w:val="005810E0"/>
    <w:rsid w:val="005817D5"/>
    <w:rsid w:val="0058456A"/>
    <w:rsid w:val="00593244"/>
    <w:rsid w:val="00595A3C"/>
    <w:rsid w:val="00597366"/>
    <w:rsid w:val="005A0E38"/>
    <w:rsid w:val="005A1F13"/>
    <w:rsid w:val="005A2D4E"/>
    <w:rsid w:val="005A34B0"/>
    <w:rsid w:val="005A3EB9"/>
    <w:rsid w:val="005A6770"/>
    <w:rsid w:val="005B04A8"/>
    <w:rsid w:val="005B086E"/>
    <w:rsid w:val="005B09D9"/>
    <w:rsid w:val="005B2821"/>
    <w:rsid w:val="005B500A"/>
    <w:rsid w:val="005B6107"/>
    <w:rsid w:val="005B74BC"/>
    <w:rsid w:val="005B77BA"/>
    <w:rsid w:val="005C03A6"/>
    <w:rsid w:val="005C21A2"/>
    <w:rsid w:val="005C558F"/>
    <w:rsid w:val="005C691F"/>
    <w:rsid w:val="005C6FA2"/>
    <w:rsid w:val="005C79D8"/>
    <w:rsid w:val="005D11E9"/>
    <w:rsid w:val="005D213A"/>
    <w:rsid w:val="005D402B"/>
    <w:rsid w:val="005D403C"/>
    <w:rsid w:val="005D7249"/>
    <w:rsid w:val="005D73E2"/>
    <w:rsid w:val="005D7DBD"/>
    <w:rsid w:val="005D7FDA"/>
    <w:rsid w:val="005E1043"/>
    <w:rsid w:val="005E37AF"/>
    <w:rsid w:val="005E5622"/>
    <w:rsid w:val="005F4D65"/>
    <w:rsid w:val="005F5DCD"/>
    <w:rsid w:val="005F77F6"/>
    <w:rsid w:val="00602F8F"/>
    <w:rsid w:val="00603460"/>
    <w:rsid w:val="00606904"/>
    <w:rsid w:val="00607A61"/>
    <w:rsid w:val="00607BD5"/>
    <w:rsid w:val="00613A42"/>
    <w:rsid w:val="00613CAE"/>
    <w:rsid w:val="00615745"/>
    <w:rsid w:val="00617BE2"/>
    <w:rsid w:val="00620797"/>
    <w:rsid w:val="006207E7"/>
    <w:rsid w:val="00627AE8"/>
    <w:rsid w:val="006316ED"/>
    <w:rsid w:val="00631E33"/>
    <w:rsid w:val="0063232F"/>
    <w:rsid w:val="00634F50"/>
    <w:rsid w:val="006358AA"/>
    <w:rsid w:val="00641090"/>
    <w:rsid w:val="0064122C"/>
    <w:rsid w:val="00643097"/>
    <w:rsid w:val="00643DDE"/>
    <w:rsid w:val="006455C5"/>
    <w:rsid w:val="00647041"/>
    <w:rsid w:val="0064769A"/>
    <w:rsid w:val="00650C94"/>
    <w:rsid w:val="0065174C"/>
    <w:rsid w:val="00653032"/>
    <w:rsid w:val="00654400"/>
    <w:rsid w:val="006559F4"/>
    <w:rsid w:val="00660C35"/>
    <w:rsid w:val="00661B9C"/>
    <w:rsid w:val="00667497"/>
    <w:rsid w:val="0067248D"/>
    <w:rsid w:val="00672B44"/>
    <w:rsid w:val="00673884"/>
    <w:rsid w:val="00673AF0"/>
    <w:rsid w:val="00676A19"/>
    <w:rsid w:val="00676DBC"/>
    <w:rsid w:val="00680353"/>
    <w:rsid w:val="00681056"/>
    <w:rsid w:val="00682B78"/>
    <w:rsid w:val="00686507"/>
    <w:rsid w:val="0069027C"/>
    <w:rsid w:val="006910E1"/>
    <w:rsid w:val="0069122F"/>
    <w:rsid w:val="00692B36"/>
    <w:rsid w:val="006967DD"/>
    <w:rsid w:val="00697014"/>
    <w:rsid w:val="006971D4"/>
    <w:rsid w:val="006A00D0"/>
    <w:rsid w:val="006A0660"/>
    <w:rsid w:val="006A0D6A"/>
    <w:rsid w:val="006A6297"/>
    <w:rsid w:val="006A76AC"/>
    <w:rsid w:val="006B1AB3"/>
    <w:rsid w:val="006B57C2"/>
    <w:rsid w:val="006B5C57"/>
    <w:rsid w:val="006B6280"/>
    <w:rsid w:val="006B67A8"/>
    <w:rsid w:val="006B7976"/>
    <w:rsid w:val="006C0528"/>
    <w:rsid w:val="006C15CC"/>
    <w:rsid w:val="006C3A99"/>
    <w:rsid w:val="006C44A8"/>
    <w:rsid w:val="006C46AA"/>
    <w:rsid w:val="006C4B4C"/>
    <w:rsid w:val="006C73E4"/>
    <w:rsid w:val="006C7E3E"/>
    <w:rsid w:val="006D0323"/>
    <w:rsid w:val="006D124C"/>
    <w:rsid w:val="006D1D4E"/>
    <w:rsid w:val="006D34B0"/>
    <w:rsid w:val="006D392C"/>
    <w:rsid w:val="006D5274"/>
    <w:rsid w:val="006D55DC"/>
    <w:rsid w:val="006D68AA"/>
    <w:rsid w:val="006E44AE"/>
    <w:rsid w:val="006E6051"/>
    <w:rsid w:val="006F01F9"/>
    <w:rsid w:val="006F2F68"/>
    <w:rsid w:val="006F36C7"/>
    <w:rsid w:val="006F3EC0"/>
    <w:rsid w:val="006F5BB8"/>
    <w:rsid w:val="006F5C80"/>
    <w:rsid w:val="00700367"/>
    <w:rsid w:val="00704DEE"/>
    <w:rsid w:val="0070526D"/>
    <w:rsid w:val="007052D5"/>
    <w:rsid w:val="007069DE"/>
    <w:rsid w:val="00706D1E"/>
    <w:rsid w:val="0070724F"/>
    <w:rsid w:val="0070747E"/>
    <w:rsid w:val="007077E1"/>
    <w:rsid w:val="00710D8F"/>
    <w:rsid w:val="00710D9B"/>
    <w:rsid w:val="00712695"/>
    <w:rsid w:val="00713157"/>
    <w:rsid w:val="007164AD"/>
    <w:rsid w:val="00716F33"/>
    <w:rsid w:val="00720AD3"/>
    <w:rsid w:val="00721C6E"/>
    <w:rsid w:val="00730951"/>
    <w:rsid w:val="00732854"/>
    <w:rsid w:val="007344E1"/>
    <w:rsid w:val="007358D0"/>
    <w:rsid w:val="00740E1E"/>
    <w:rsid w:val="007426C8"/>
    <w:rsid w:val="007436C0"/>
    <w:rsid w:val="0074599E"/>
    <w:rsid w:val="00745E95"/>
    <w:rsid w:val="0074743D"/>
    <w:rsid w:val="00747CC1"/>
    <w:rsid w:val="00751ECE"/>
    <w:rsid w:val="00751FB3"/>
    <w:rsid w:val="007527BC"/>
    <w:rsid w:val="0075484F"/>
    <w:rsid w:val="0076259F"/>
    <w:rsid w:val="00763B86"/>
    <w:rsid w:val="00763EB6"/>
    <w:rsid w:val="00765772"/>
    <w:rsid w:val="007710C2"/>
    <w:rsid w:val="00773229"/>
    <w:rsid w:val="0077473F"/>
    <w:rsid w:val="00774AB9"/>
    <w:rsid w:val="00774BFD"/>
    <w:rsid w:val="0077689C"/>
    <w:rsid w:val="00776950"/>
    <w:rsid w:val="0078093D"/>
    <w:rsid w:val="00783875"/>
    <w:rsid w:val="00783D44"/>
    <w:rsid w:val="00783E4F"/>
    <w:rsid w:val="00784603"/>
    <w:rsid w:val="007852C3"/>
    <w:rsid w:val="0078671F"/>
    <w:rsid w:val="00793B23"/>
    <w:rsid w:val="00795975"/>
    <w:rsid w:val="00795DB4"/>
    <w:rsid w:val="007A052D"/>
    <w:rsid w:val="007A458E"/>
    <w:rsid w:val="007A472C"/>
    <w:rsid w:val="007A4A30"/>
    <w:rsid w:val="007A63A9"/>
    <w:rsid w:val="007A69ED"/>
    <w:rsid w:val="007B1984"/>
    <w:rsid w:val="007B3D23"/>
    <w:rsid w:val="007B539F"/>
    <w:rsid w:val="007B681C"/>
    <w:rsid w:val="007B714B"/>
    <w:rsid w:val="007B7A66"/>
    <w:rsid w:val="007C0352"/>
    <w:rsid w:val="007C1F8D"/>
    <w:rsid w:val="007C2CC2"/>
    <w:rsid w:val="007C5AB6"/>
    <w:rsid w:val="007D0E81"/>
    <w:rsid w:val="007D2343"/>
    <w:rsid w:val="007D2F69"/>
    <w:rsid w:val="007D6739"/>
    <w:rsid w:val="007E1210"/>
    <w:rsid w:val="007E2926"/>
    <w:rsid w:val="007E2D67"/>
    <w:rsid w:val="007E42FC"/>
    <w:rsid w:val="007E4FF1"/>
    <w:rsid w:val="007E5FC0"/>
    <w:rsid w:val="007F41B3"/>
    <w:rsid w:val="007F58CE"/>
    <w:rsid w:val="00800CCD"/>
    <w:rsid w:val="00804F0F"/>
    <w:rsid w:val="0080560A"/>
    <w:rsid w:val="0081323B"/>
    <w:rsid w:val="0081325B"/>
    <w:rsid w:val="008159B4"/>
    <w:rsid w:val="00817B72"/>
    <w:rsid w:val="00820B81"/>
    <w:rsid w:val="008239B1"/>
    <w:rsid w:val="00823DF1"/>
    <w:rsid w:val="00825A51"/>
    <w:rsid w:val="008265ED"/>
    <w:rsid w:val="00830E59"/>
    <w:rsid w:val="008310CD"/>
    <w:rsid w:val="008326FE"/>
    <w:rsid w:val="00833F3B"/>
    <w:rsid w:val="00835C63"/>
    <w:rsid w:val="00836DE1"/>
    <w:rsid w:val="008410B7"/>
    <w:rsid w:val="00844218"/>
    <w:rsid w:val="008460B3"/>
    <w:rsid w:val="008524A4"/>
    <w:rsid w:val="008525FD"/>
    <w:rsid w:val="008529A8"/>
    <w:rsid w:val="00855DCE"/>
    <w:rsid w:val="00857774"/>
    <w:rsid w:val="00857ABC"/>
    <w:rsid w:val="0086019C"/>
    <w:rsid w:val="008614BF"/>
    <w:rsid w:val="00861624"/>
    <w:rsid w:val="00861AA5"/>
    <w:rsid w:val="00861DA4"/>
    <w:rsid w:val="008624B8"/>
    <w:rsid w:val="00864252"/>
    <w:rsid w:val="0086487A"/>
    <w:rsid w:val="00872D90"/>
    <w:rsid w:val="00873741"/>
    <w:rsid w:val="00874239"/>
    <w:rsid w:val="00875252"/>
    <w:rsid w:val="008762D5"/>
    <w:rsid w:val="0087745D"/>
    <w:rsid w:val="00880DA9"/>
    <w:rsid w:val="00881C14"/>
    <w:rsid w:val="00882D9B"/>
    <w:rsid w:val="00882F1B"/>
    <w:rsid w:val="00884F77"/>
    <w:rsid w:val="00890262"/>
    <w:rsid w:val="00890EE6"/>
    <w:rsid w:val="008932A4"/>
    <w:rsid w:val="008938F7"/>
    <w:rsid w:val="00894471"/>
    <w:rsid w:val="00897830"/>
    <w:rsid w:val="008A0FD8"/>
    <w:rsid w:val="008A1D92"/>
    <w:rsid w:val="008A3A92"/>
    <w:rsid w:val="008A4D52"/>
    <w:rsid w:val="008A4E75"/>
    <w:rsid w:val="008A5398"/>
    <w:rsid w:val="008B0713"/>
    <w:rsid w:val="008B1157"/>
    <w:rsid w:val="008B17B5"/>
    <w:rsid w:val="008B3D80"/>
    <w:rsid w:val="008B65BB"/>
    <w:rsid w:val="008B69D5"/>
    <w:rsid w:val="008B731D"/>
    <w:rsid w:val="008C41E9"/>
    <w:rsid w:val="008C65E5"/>
    <w:rsid w:val="008C690E"/>
    <w:rsid w:val="008C6CC6"/>
    <w:rsid w:val="008C78E7"/>
    <w:rsid w:val="008D0018"/>
    <w:rsid w:val="008D046F"/>
    <w:rsid w:val="008D128B"/>
    <w:rsid w:val="008D23F8"/>
    <w:rsid w:val="008D476C"/>
    <w:rsid w:val="008D525E"/>
    <w:rsid w:val="008D5842"/>
    <w:rsid w:val="008D592F"/>
    <w:rsid w:val="008D6755"/>
    <w:rsid w:val="008D7BA0"/>
    <w:rsid w:val="008D7EE7"/>
    <w:rsid w:val="008E1A7D"/>
    <w:rsid w:val="008E3C87"/>
    <w:rsid w:val="008E7AD1"/>
    <w:rsid w:val="008F36A5"/>
    <w:rsid w:val="008F3EBC"/>
    <w:rsid w:val="008F4DA1"/>
    <w:rsid w:val="008F60FA"/>
    <w:rsid w:val="008F7BAC"/>
    <w:rsid w:val="00901604"/>
    <w:rsid w:val="009024CC"/>
    <w:rsid w:val="00902669"/>
    <w:rsid w:val="00903CA2"/>
    <w:rsid w:val="00904E51"/>
    <w:rsid w:val="00907EEE"/>
    <w:rsid w:val="00911316"/>
    <w:rsid w:val="00912AB3"/>
    <w:rsid w:val="00920074"/>
    <w:rsid w:val="009200BD"/>
    <w:rsid w:val="00923DB1"/>
    <w:rsid w:val="0092441A"/>
    <w:rsid w:val="0092515B"/>
    <w:rsid w:val="00925356"/>
    <w:rsid w:val="009253EE"/>
    <w:rsid w:val="00926515"/>
    <w:rsid w:val="00927E1E"/>
    <w:rsid w:val="00931447"/>
    <w:rsid w:val="00931D62"/>
    <w:rsid w:val="00932FF6"/>
    <w:rsid w:val="00933FC2"/>
    <w:rsid w:val="00935C59"/>
    <w:rsid w:val="00936C9B"/>
    <w:rsid w:val="00940E5A"/>
    <w:rsid w:val="0094366F"/>
    <w:rsid w:val="009500FF"/>
    <w:rsid w:val="009518D1"/>
    <w:rsid w:val="00951B12"/>
    <w:rsid w:val="0095210D"/>
    <w:rsid w:val="00952E7C"/>
    <w:rsid w:val="0095438A"/>
    <w:rsid w:val="00956936"/>
    <w:rsid w:val="00957048"/>
    <w:rsid w:val="00957456"/>
    <w:rsid w:val="0096076C"/>
    <w:rsid w:val="00960843"/>
    <w:rsid w:val="00960858"/>
    <w:rsid w:val="00963E0D"/>
    <w:rsid w:val="00964670"/>
    <w:rsid w:val="00964E61"/>
    <w:rsid w:val="00965305"/>
    <w:rsid w:val="0096558A"/>
    <w:rsid w:val="009659A7"/>
    <w:rsid w:val="009715BB"/>
    <w:rsid w:val="00972C74"/>
    <w:rsid w:val="00973562"/>
    <w:rsid w:val="00974726"/>
    <w:rsid w:val="00975FAC"/>
    <w:rsid w:val="0098084B"/>
    <w:rsid w:val="0098161E"/>
    <w:rsid w:val="0098191A"/>
    <w:rsid w:val="00981AF4"/>
    <w:rsid w:val="009825DD"/>
    <w:rsid w:val="0098408A"/>
    <w:rsid w:val="009854B5"/>
    <w:rsid w:val="009859D8"/>
    <w:rsid w:val="00991D74"/>
    <w:rsid w:val="00992DB1"/>
    <w:rsid w:val="00994A9F"/>
    <w:rsid w:val="009A36FA"/>
    <w:rsid w:val="009A3B34"/>
    <w:rsid w:val="009B34B2"/>
    <w:rsid w:val="009B38EB"/>
    <w:rsid w:val="009B468A"/>
    <w:rsid w:val="009B55CE"/>
    <w:rsid w:val="009B639B"/>
    <w:rsid w:val="009C6FC8"/>
    <w:rsid w:val="009D0B71"/>
    <w:rsid w:val="009D12F7"/>
    <w:rsid w:val="009D2C0B"/>
    <w:rsid w:val="009D2E94"/>
    <w:rsid w:val="009D4B5E"/>
    <w:rsid w:val="009D5D9E"/>
    <w:rsid w:val="009D7508"/>
    <w:rsid w:val="009D756C"/>
    <w:rsid w:val="009E07EA"/>
    <w:rsid w:val="009E27FA"/>
    <w:rsid w:val="009E2FEA"/>
    <w:rsid w:val="009E4DF1"/>
    <w:rsid w:val="009E5D6B"/>
    <w:rsid w:val="009E6379"/>
    <w:rsid w:val="009E7FF8"/>
    <w:rsid w:val="009F0CA6"/>
    <w:rsid w:val="009F0DAA"/>
    <w:rsid w:val="009F35AB"/>
    <w:rsid w:val="009F5998"/>
    <w:rsid w:val="009F6D05"/>
    <w:rsid w:val="009F6EF4"/>
    <w:rsid w:val="00A0242D"/>
    <w:rsid w:val="00A055BF"/>
    <w:rsid w:val="00A065FF"/>
    <w:rsid w:val="00A075F4"/>
    <w:rsid w:val="00A100D9"/>
    <w:rsid w:val="00A11707"/>
    <w:rsid w:val="00A13598"/>
    <w:rsid w:val="00A16FF4"/>
    <w:rsid w:val="00A235F2"/>
    <w:rsid w:val="00A24816"/>
    <w:rsid w:val="00A25FC9"/>
    <w:rsid w:val="00A307A2"/>
    <w:rsid w:val="00A324B0"/>
    <w:rsid w:val="00A347A8"/>
    <w:rsid w:val="00A3516C"/>
    <w:rsid w:val="00A35C64"/>
    <w:rsid w:val="00A36EDB"/>
    <w:rsid w:val="00A4208B"/>
    <w:rsid w:val="00A42821"/>
    <w:rsid w:val="00A42B9C"/>
    <w:rsid w:val="00A42F79"/>
    <w:rsid w:val="00A44180"/>
    <w:rsid w:val="00A455CE"/>
    <w:rsid w:val="00A54D4D"/>
    <w:rsid w:val="00A622A5"/>
    <w:rsid w:val="00A62951"/>
    <w:rsid w:val="00A6296F"/>
    <w:rsid w:val="00A6391A"/>
    <w:rsid w:val="00A63D52"/>
    <w:rsid w:val="00A649A6"/>
    <w:rsid w:val="00A677EE"/>
    <w:rsid w:val="00A67EFD"/>
    <w:rsid w:val="00A7073F"/>
    <w:rsid w:val="00A7249A"/>
    <w:rsid w:val="00A724F8"/>
    <w:rsid w:val="00A734D6"/>
    <w:rsid w:val="00A741DF"/>
    <w:rsid w:val="00A7457A"/>
    <w:rsid w:val="00A76B64"/>
    <w:rsid w:val="00A802B1"/>
    <w:rsid w:val="00A81764"/>
    <w:rsid w:val="00A82237"/>
    <w:rsid w:val="00A82936"/>
    <w:rsid w:val="00A82BC0"/>
    <w:rsid w:val="00A830D9"/>
    <w:rsid w:val="00A8500B"/>
    <w:rsid w:val="00A86E9D"/>
    <w:rsid w:val="00A958A6"/>
    <w:rsid w:val="00A95AEF"/>
    <w:rsid w:val="00A96C13"/>
    <w:rsid w:val="00A96FAB"/>
    <w:rsid w:val="00AA4457"/>
    <w:rsid w:val="00AA5A83"/>
    <w:rsid w:val="00AA6393"/>
    <w:rsid w:val="00AA6FA6"/>
    <w:rsid w:val="00AB13F7"/>
    <w:rsid w:val="00AB1A40"/>
    <w:rsid w:val="00AB1B4A"/>
    <w:rsid w:val="00AB26C1"/>
    <w:rsid w:val="00AB2DAA"/>
    <w:rsid w:val="00AB61B5"/>
    <w:rsid w:val="00AC1C82"/>
    <w:rsid w:val="00AC39E0"/>
    <w:rsid w:val="00AC494D"/>
    <w:rsid w:val="00AC5B97"/>
    <w:rsid w:val="00AC5DA3"/>
    <w:rsid w:val="00AD05C5"/>
    <w:rsid w:val="00AD089E"/>
    <w:rsid w:val="00AD1822"/>
    <w:rsid w:val="00AD189F"/>
    <w:rsid w:val="00AD1A8F"/>
    <w:rsid w:val="00AD28FA"/>
    <w:rsid w:val="00AD5217"/>
    <w:rsid w:val="00AD64AB"/>
    <w:rsid w:val="00AD65EF"/>
    <w:rsid w:val="00AD6B7C"/>
    <w:rsid w:val="00AE07EB"/>
    <w:rsid w:val="00AE7985"/>
    <w:rsid w:val="00AF0EED"/>
    <w:rsid w:val="00AF1749"/>
    <w:rsid w:val="00AF1976"/>
    <w:rsid w:val="00AF1B31"/>
    <w:rsid w:val="00AF2210"/>
    <w:rsid w:val="00AF370D"/>
    <w:rsid w:val="00AF5D68"/>
    <w:rsid w:val="00AF6725"/>
    <w:rsid w:val="00AF7445"/>
    <w:rsid w:val="00B03069"/>
    <w:rsid w:val="00B03705"/>
    <w:rsid w:val="00B1132F"/>
    <w:rsid w:val="00B1185D"/>
    <w:rsid w:val="00B12A2E"/>
    <w:rsid w:val="00B12FAA"/>
    <w:rsid w:val="00B13A02"/>
    <w:rsid w:val="00B17297"/>
    <w:rsid w:val="00B177F7"/>
    <w:rsid w:val="00B20565"/>
    <w:rsid w:val="00B20A5B"/>
    <w:rsid w:val="00B21E00"/>
    <w:rsid w:val="00B23DA7"/>
    <w:rsid w:val="00B34CAC"/>
    <w:rsid w:val="00B41904"/>
    <w:rsid w:val="00B432B5"/>
    <w:rsid w:val="00B470D7"/>
    <w:rsid w:val="00B47F49"/>
    <w:rsid w:val="00B5000C"/>
    <w:rsid w:val="00B51E23"/>
    <w:rsid w:val="00B52B43"/>
    <w:rsid w:val="00B54325"/>
    <w:rsid w:val="00B54AA3"/>
    <w:rsid w:val="00B54CDD"/>
    <w:rsid w:val="00B56D0E"/>
    <w:rsid w:val="00B57931"/>
    <w:rsid w:val="00B612ED"/>
    <w:rsid w:val="00B61DAA"/>
    <w:rsid w:val="00B65CAC"/>
    <w:rsid w:val="00B6681D"/>
    <w:rsid w:val="00B67F7E"/>
    <w:rsid w:val="00B70E71"/>
    <w:rsid w:val="00B73EA7"/>
    <w:rsid w:val="00B74CE8"/>
    <w:rsid w:val="00B7573D"/>
    <w:rsid w:val="00B7599B"/>
    <w:rsid w:val="00B75EE3"/>
    <w:rsid w:val="00B776C1"/>
    <w:rsid w:val="00B8168E"/>
    <w:rsid w:val="00B82EEB"/>
    <w:rsid w:val="00B90C45"/>
    <w:rsid w:val="00B90D19"/>
    <w:rsid w:val="00B91BB5"/>
    <w:rsid w:val="00B92B24"/>
    <w:rsid w:val="00B92B42"/>
    <w:rsid w:val="00B92EC8"/>
    <w:rsid w:val="00B972AA"/>
    <w:rsid w:val="00B975CD"/>
    <w:rsid w:val="00BA2AD2"/>
    <w:rsid w:val="00BA3A1F"/>
    <w:rsid w:val="00BB0AD1"/>
    <w:rsid w:val="00BB2242"/>
    <w:rsid w:val="00BB482B"/>
    <w:rsid w:val="00BB4ABA"/>
    <w:rsid w:val="00BB69E6"/>
    <w:rsid w:val="00BB73E3"/>
    <w:rsid w:val="00BC00C4"/>
    <w:rsid w:val="00BC0FAC"/>
    <w:rsid w:val="00BC458A"/>
    <w:rsid w:val="00BC4DED"/>
    <w:rsid w:val="00BC7C04"/>
    <w:rsid w:val="00BC7C6B"/>
    <w:rsid w:val="00BC7E18"/>
    <w:rsid w:val="00BD207F"/>
    <w:rsid w:val="00BD309E"/>
    <w:rsid w:val="00BD40DE"/>
    <w:rsid w:val="00BD65F4"/>
    <w:rsid w:val="00BE28DD"/>
    <w:rsid w:val="00BE56F1"/>
    <w:rsid w:val="00BE66D1"/>
    <w:rsid w:val="00BE6DC1"/>
    <w:rsid w:val="00BF4EE8"/>
    <w:rsid w:val="00BF514B"/>
    <w:rsid w:val="00BF76D5"/>
    <w:rsid w:val="00C03493"/>
    <w:rsid w:val="00C05833"/>
    <w:rsid w:val="00C063D4"/>
    <w:rsid w:val="00C06E38"/>
    <w:rsid w:val="00C07845"/>
    <w:rsid w:val="00C122C6"/>
    <w:rsid w:val="00C128D3"/>
    <w:rsid w:val="00C14710"/>
    <w:rsid w:val="00C14E45"/>
    <w:rsid w:val="00C17A13"/>
    <w:rsid w:val="00C22B6F"/>
    <w:rsid w:val="00C26649"/>
    <w:rsid w:val="00C2693F"/>
    <w:rsid w:val="00C2714A"/>
    <w:rsid w:val="00C2751E"/>
    <w:rsid w:val="00C3233B"/>
    <w:rsid w:val="00C3469D"/>
    <w:rsid w:val="00C35DA2"/>
    <w:rsid w:val="00C40A43"/>
    <w:rsid w:val="00C4243B"/>
    <w:rsid w:val="00C42F97"/>
    <w:rsid w:val="00C460C9"/>
    <w:rsid w:val="00C51E8B"/>
    <w:rsid w:val="00C53EDF"/>
    <w:rsid w:val="00C60415"/>
    <w:rsid w:val="00C623B3"/>
    <w:rsid w:val="00C62A41"/>
    <w:rsid w:val="00C67C96"/>
    <w:rsid w:val="00C714FF"/>
    <w:rsid w:val="00C74023"/>
    <w:rsid w:val="00C804CE"/>
    <w:rsid w:val="00C81359"/>
    <w:rsid w:val="00C81B62"/>
    <w:rsid w:val="00C83C46"/>
    <w:rsid w:val="00C84135"/>
    <w:rsid w:val="00C904B4"/>
    <w:rsid w:val="00C9119C"/>
    <w:rsid w:val="00C92F66"/>
    <w:rsid w:val="00C9343C"/>
    <w:rsid w:val="00C935C7"/>
    <w:rsid w:val="00C935D0"/>
    <w:rsid w:val="00C97AC7"/>
    <w:rsid w:val="00C97F40"/>
    <w:rsid w:val="00CA04D7"/>
    <w:rsid w:val="00CA1322"/>
    <w:rsid w:val="00CA1B3C"/>
    <w:rsid w:val="00CA226B"/>
    <w:rsid w:val="00CA28DC"/>
    <w:rsid w:val="00CA28ED"/>
    <w:rsid w:val="00CA3335"/>
    <w:rsid w:val="00CA5D58"/>
    <w:rsid w:val="00CB0972"/>
    <w:rsid w:val="00CB223F"/>
    <w:rsid w:val="00CB54C7"/>
    <w:rsid w:val="00CB5AD3"/>
    <w:rsid w:val="00CB5C09"/>
    <w:rsid w:val="00CC0450"/>
    <w:rsid w:val="00CC15B8"/>
    <w:rsid w:val="00CC70FD"/>
    <w:rsid w:val="00CC7274"/>
    <w:rsid w:val="00CD1CF4"/>
    <w:rsid w:val="00CD20BE"/>
    <w:rsid w:val="00CD359F"/>
    <w:rsid w:val="00CD3920"/>
    <w:rsid w:val="00CD46EC"/>
    <w:rsid w:val="00CD46FB"/>
    <w:rsid w:val="00CE22E3"/>
    <w:rsid w:val="00CE3222"/>
    <w:rsid w:val="00CE6433"/>
    <w:rsid w:val="00CE742F"/>
    <w:rsid w:val="00CF181F"/>
    <w:rsid w:val="00CF260E"/>
    <w:rsid w:val="00CF28EA"/>
    <w:rsid w:val="00CF2DBA"/>
    <w:rsid w:val="00CF3348"/>
    <w:rsid w:val="00CF35D3"/>
    <w:rsid w:val="00CF4D00"/>
    <w:rsid w:val="00CF5699"/>
    <w:rsid w:val="00D0042C"/>
    <w:rsid w:val="00D02EE9"/>
    <w:rsid w:val="00D04115"/>
    <w:rsid w:val="00D051C6"/>
    <w:rsid w:val="00D05A03"/>
    <w:rsid w:val="00D05EDF"/>
    <w:rsid w:val="00D06A67"/>
    <w:rsid w:val="00D0775E"/>
    <w:rsid w:val="00D11E26"/>
    <w:rsid w:val="00D127B7"/>
    <w:rsid w:val="00D14006"/>
    <w:rsid w:val="00D1507F"/>
    <w:rsid w:val="00D152DB"/>
    <w:rsid w:val="00D16B84"/>
    <w:rsid w:val="00D17ED0"/>
    <w:rsid w:val="00D21474"/>
    <w:rsid w:val="00D23B1E"/>
    <w:rsid w:val="00D2592C"/>
    <w:rsid w:val="00D274B4"/>
    <w:rsid w:val="00D3006B"/>
    <w:rsid w:val="00D301FB"/>
    <w:rsid w:val="00D31294"/>
    <w:rsid w:val="00D3158C"/>
    <w:rsid w:val="00D36BF3"/>
    <w:rsid w:val="00D37916"/>
    <w:rsid w:val="00D412C4"/>
    <w:rsid w:val="00D417C8"/>
    <w:rsid w:val="00D41A94"/>
    <w:rsid w:val="00D45D79"/>
    <w:rsid w:val="00D45ED1"/>
    <w:rsid w:val="00D5001D"/>
    <w:rsid w:val="00D50D0A"/>
    <w:rsid w:val="00D53378"/>
    <w:rsid w:val="00D5386D"/>
    <w:rsid w:val="00D545F3"/>
    <w:rsid w:val="00D551F8"/>
    <w:rsid w:val="00D562DD"/>
    <w:rsid w:val="00D572EC"/>
    <w:rsid w:val="00D63964"/>
    <w:rsid w:val="00D63A70"/>
    <w:rsid w:val="00D64C73"/>
    <w:rsid w:val="00D65381"/>
    <w:rsid w:val="00D66724"/>
    <w:rsid w:val="00D674B7"/>
    <w:rsid w:val="00D70687"/>
    <w:rsid w:val="00D722E1"/>
    <w:rsid w:val="00D74055"/>
    <w:rsid w:val="00D7482C"/>
    <w:rsid w:val="00D74832"/>
    <w:rsid w:val="00D75D8A"/>
    <w:rsid w:val="00D76148"/>
    <w:rsid w:val="00D83722"/>
    <w:rsid w:val="00D83913"/>
    <w:rsid w:val="00D85738"/>
    <w:rsid w:val="00D85772"/>
    <w:rsid w:val="00D858EA"/>
    <w:rsid w:val="00D86919"/>
    <w:rsid w:val="00D86F9E"/>
    <w:rsid w:val="00D87FE1"/>
    <w:rsid w:val="00D900CB"/>
    <w:rsid w:val="00D92038"/>
    <w:rsid w:val="00D93228"/>
    <w:rsid w:val="00D938E6"/>
    <w:rsid w:val="00D93EF7"/>
    <w:rsid w:val="00D96C6D"/>
    <w:rsid w:val="00D96D55"/>
    <w:rsid w:val="00D97E76"/>
    <w:rsid w:val="00DA0C96"/>
    <w:rsid w:val="00DA2ADF"/>
    <w:rsid w:val="00DA616B"/>
    <w:rsid w:val="00DB0E22"/>
    <w:rsid w:val="00DB178D"/>
    <w:rsid w:val="00DB4ED1"/>
    <w:rsid w:val="00DB65D4"/>
    <w:rsid w:val="00DC1DAA"/>
    <w:rsid w:val="00DC2AA7"/>
    <w:rsid w:val="00DC36C4"/>
    <w:rsid w:val="00DC47AE"/>
    <w:rsid w:val="00DC533C"/>
    <w:rsid w:val="00DC6A8B"/>
    <w:rsid w:val="00DD0E39"/>
    <w:rsid w:val="00DD3500"/>
    <w:rsid w:val="00DD36B6"/>
    <w:rsid w:val="00DD3CB2"/>
    <w:rsid w:val="00DD4457"/>
    <w:rsid w:val="00DD45BE"/>
    <w:rsid w:val="00DD4A87"/>
    <w:rsid w:val="00DD57EE"/>
    <w:rsid w:val="00DD6181"/>
    <w:rsid w:val="00DD7E5C"/>
    <w:rsid w:val="00DE4236"/>
    <w:rsid w:val="00DE7F92"/>
    <w:rsid w:val="00DF484A"/>
    <w:rsid w:val="00DF7167"/>
    <w:rsid w:val="00DF73C1"/>
    <w:rsid w:val="00E00776"/>
    <w:rsid w:val="00E00DD7"/>
    <w:rsid w:val="00E02062"/>
    <w:rsid w:val="00E024ED"/>
    <w:rsid w:val="00E02DB0"/>
    <w:rsid w:val="00E04B3A"/>
    <w:rsid w:val="00E064EA"/>
    <w:rsid w:val="00E07C55"/>
    <w:rsid w:val="00E11487"/>
    <w:rsid w:val="00E137B7"/>
    <w:rsid w:val="00E1385F"/>
    <w:rsid w:val="00E140A1"/>
    <w:rsid w:val="00E20175"/>
    <w:rsid w:val="00E21A1C"/>
    <w:rsid w:val="00E226E8"/>
    <w:rsid w:val="00E22DF4"/>
    <w:rsid w:val="00E24FF0"/>
    <w:rsid w:val="00E253CF"/>
    <w:rsid w:val="00E30498"/>
    <w:rsid w:val="00E31882"/>
    <w:rsid w:val="00E324F1"/>
    <w:rsid w:val="00E32E7E"/>
    <w:rsid w:val="00E357D3"/>
    <w:rsid w:val="00E35875"/>
    <w:rsid w:val="00E36480"/>
    <w:rsid w:val="00E378D8"/>
    <w:rsid w:val="00E46CD8"/>
    <w:rsid w:val="00E46F57"/>
    <w:rsid w:val="00E51C79"/>
    <w:rsid w:val="00E5295C"/>
    <w:rsid w:val="00E52B95"/>
    <w:rsid w:val="00E54AD3"/>
    <w:rsid w:val="00E555F8"/>
    <w:rsid w:val="00E5616A"/>
    <w:rsid w:val="00E572F5"/>
    <w:rsid w:val="00E57EE8"/>
    <w:rsid w:val="00E57F35"/>
    <w:rsid w:val="00E60F8B"/>
    <w:rsid w:val="00E63CA8"/>
    <w:rsid w:val="00E6469E"/>
    <w:rsid w:val="00E65EFA"/>
    <w:rsid w:val="00E70384"/>
    <w:rsid w:val="00E71EEF"/>
    <w:rsid w:val="00E72017"/>
    <w:rsid w:val="00E723F3"/>
    <w:rsid w:val="00E73755"/>
    <w:rsid w:val="00E75655"/>
    <w:rsid w:val="00E756C4"/>
    <w:rsid w:val="00E75763"/>
    <w:rsid w:val="00E769C8"/>
    <w:rsid w:val="00E77F4C"/>
    <w:rsid w:val="00E80760"/>
    <w:rsid w:val="00E8087E"/>
    <w:rsid w:val="00E81283"/>
    <w:rsid w:val="00E86197"/>
    <w:rsid w:val="00E91DB8"/>
    <w:rsid w:val="00E930F2"/>
    <w:rsid w:val="00E94BB3"/>
    <w:rsid w:val="00E9778B"/>
    <w:rsid w:val="00EA1382"/>
    <w:rsid w:val="00EA2E59"/>
    <w:rsid w:val="00EA42E5"/>
    <w:rsid w:val="00EA4552"/>
    <w:rsid w:val="00EA6564"/>
    <w:rsid w:val="00EA6B1F"/>
    <w:rsid w:val="00EA7DBA"/>
    <w:rsid w:val="00EA7FC6"/>
    <w:rsid w:val="00EB1311"/>
    <w:rsid w:val="00EB215F"/>
    <w:rsid w:val="00EB23FA"/>
    <w:rsid w:val="00EB2ACE"/>
    <w:rsid w:val="00EB42BD"/>
    <w:rsid w:val="00EB551D"/>
    <w:rsid w:val="00EB6150"/>
    <w:rsid w:val="00EC2BAF"/>
    <w:rsid w:val="00EC38FF"/>
    <w:rsid w:val="00EC3AE1"/>
    <w:rsid w:val="00EC4829"/>
    <w:rsid w:val="00EC5B17"/>
    <w:rsid w:val="00ED0E56"/>
    <w:rsid w:val="00ED110A"/>
    <w:rsid w:val="00ED5161"/>
    <w:rsid w:val="00ED6A98"/>
    <w:rsid w:val="00ED6BB0"/>
    <w:rsid w:val="00ED6F2B"/>
    <w:rsid w:val="00ED7CA3"/>
    <w:rsid w:val="00EE076C"/>
    <w:rsid w:val="00EE2AC3"/>
    <w:rsid w:val="00EE4360"/>
    <w:rsid w:val="00EE4562"/>
    <w:rsid w:val="00EE5279"/>
    <w:rsid w:val="00EE5D0E"/>
    <w:rsid w:val="00EE7A0F"/>
    <w:rsid w:val="00EF3858"/>
    <w:rsid w:val="00EF4BE6"/>
    <w:rsid w:val="00F03ACE"/>
    <w:rsid w:val="00F04F63"/>
    <w:rsid w:val="00F0509F"/>
    <w:rsid w:val="00F06731"/>
    <w:rsid w:val="00F06CF3"/>
    <w:rsid w:val="00F076F8"/>
    <w:rsid w:val="00F14152"/>
    <w:rsid w:val="00F14D36"/>
    <w:rsid w:val="00F1740C"/>
    <w:rsid w:val="00F22A19"/>
    <w:rsid w:val="00F248A6"/>
    <w:rsid w:val="00F251CF"/>
    <w:rsid w:val="00F25F24"/>
    <w:rsid w:val="00F27C22"/>
    <w:rsid w:val="00F32526"/>
    <w:rsid w:val="00F35E2F"/>
    <w:rsid w:val="00F3667B"/>
    <w:rsid w:val="00F36D2A"/>
    <w:rsid w:val="00F42050"/>
    <w:rsid w:val="00F4753D"/>
    <w:rsid w:val="00F52530"/>
    <w:rsid w:val="00F525E7"/>
    <w:rsid w:val="00F52B5C"/>
    <w:rsid w:val="00F5322D"/>
    <w:rsid w:val="00F53B48"/>
    <w:rsid w:val="00F56285"/>
    <w:rsid w:val="00F571DB"/>
    <w:rsid w:val="00F577BC"/>
    <w:rsid w:val="00F57D11"/>
    <w:rsid w:val="00F6070C"/>
    <w:rsid w:val="00F612F0"/>
    <w:rsid w:val="00F61C56"/>
    <w:rsid w:val="00F6343F"/>
    <w:rsid w:val="00F63FC7"/>
    <w:rsid w:val="00F65BAD"/>
    <w:rsid w:val="00F745D5"/>
    <w:rsid w:val="00F76FC7"/>
    <w:rsid w:val="00F805E2"/>
    <w:rsid w:val="00F81E96"/>
    <w:rsid w:val="00F830E7"/>
    <w:rsid w:val="00F8591A"/>
    <w:rsid w:val="00F8635B"/>
    <w:rsid w:val="00F910E0"/>
    <w:rsid w:val="00F92FBD"/>
    <w:rsid w:val="00F93051"/>
    <w:rsid w:val="00F970BA"/>
    <w:rsid w:val="00FA03A4"/>
    <w:rsid w:val="00FA0D35"/>
    <w:rsid w:val="00FA1236"/>
    <w:rsid w:val="00FA14AC"/>
    <w:rsid w:val="00FA183D"/>
    <w:rsid w:val="00FA297A"/>
    <w:rsid w:val="00FA3BEB"/>
    <w:rsid w:val="00FA4ED7"/>
    <w:rsid w:val="00FA6401"/>
    <w:rsid w:val="00FA7B90"/>
    <w:rsid w:val="00FB2C91"/>
    <w:rsid w:val="00FB5BBF"/>
    <w:rsid w:val="00FC017F"/>
    <w:rsid w:val="00FC1504"/>
    <w:rsid w:val="00FC28AF"/>
    <w:rsid w:val="00FC7AC9"/>
    <w:rsid w:val="00FD028F"/>
    <w:rsid w:val="00FD2085"/>
    <w:rsid w:val="00FD424E"/>
    <w:rsid w:val="00FD44EA"/>
    <w:rsid w:val="00FD6770"/>
    <w:rsid w:val="00FE2523"/>
    <w:rsid w:val="00FE3226"/>
    <w:rsid w:val="00FE5F7D"/>
    <w:rsid w:val="00FE6B4E"/>
    <w:rsid w:val="00FF4437"/>
    <w:rsid w:val="00FF53EB"/>
    <w:rsid w:val="00FF580E"/>
    <w:rsid w:val="00FF5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9A7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770"/>
    <w:pPr>
      <w:spacing w:after="0" w:line="240" w:lineRule="auto"/>
    </w:pPr>
    <w:rPr>
      <w:rFonts w:ascii="Calibri" w:eastAsia="Times New Roman" w:hAnsi="Calibri" w:cs="Times New Roman"/>
    </w:rPr>
  </w:style>
  <w:style w:type="paragraph" w:styleId="10">
    <w:name w:val="heading 1"/>
    <w:basedOn w:val="a"/>
    <w:next w:val="a"/>
    <w:link w:val="1Char"/>
    <w:uiPriority w:val="9"/>
    <w:qFormat/>
    <w:rsid w:val="00E57F35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57F35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57F35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57F35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57F35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Char"/>
    <w:qFormat/>
    <w:rsid w:val="00E57F3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lang w:val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57F35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57F35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57F35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4B4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a3">
    <w:name w:val="List Paragraph"/>
    <w:aliases w:val="ΛΙΣΤΑ"/>
    <w:basedOn w:val="a"/>
    <w:link w:val="Char"/>
    <w:uiPriority w:val="34"/>
    <w:qFormat/>
    <w:rsid w:val="00414B42"/>
    <w:pPr>
      <w:ind w:left="720"/>
      <w:contextualSpacing/>
    </w:pPr>
  </w:style>
  <w:style w:type="paragraph" w:styleId="a4">
    <w:name w:val="header"/>
    <w:basedOn w:val="a"/>
    <w:link w:val="Char0"/>
    <w:uiPriority w:val="99"/>
    <w:unhideWhenUsed/>
    <w:rsid w:val="00455D5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455D50"/>
    <w:rPr>
      <w:rFonts w:ascii="Calibri" w:eastAsia="Times New Roman" w:hAnsi="Calibri" w:cs="Times New Roman"/>
    </w:rPr>
  </w:style>
  <w:style w:type="paragraph" w:styleId="a5">
    <w:name w:val="footer"/>
    <w:basedOn w:val="a"/>
    <w:link w:val="Char1"/>
    <w:uiPriority w:val="99"/>
    <w:unhideWhenUsed/>
    <w:rsid w:val="00455D5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455D50"/>
    <w:rPr>
      <w:rFonts w:ascii="Calibri" w:eastAsia="Times New Roman" w:hAnsi="Calibri" w:cs="Times New Roman"/>
    </w:rPr>
  </w:style>
  <w:style w:type="character" w:styleId="-">
    <w:name w:val="Hyperlink"/>
    <w:basedOn w:val="a0"/>
    <w:uiPriority w:val="99"/>
    <w:unhideWhenUsed/>
    <w:rsid w:val="00593244"/>
    <w:rPr>
      <w:color w:val="0563C1" w:themeColor="hyperlink"/>
      <w:u w:val="single"/>
    </w:rPr>
  </w:style>
  <w:style w:type="paragraph" w:styleId="a6">
    <w:name w:val="Balloon Text"/>
    <w:basedOn w:val="a"/>
    <w:link w:val="Char2"/>
    <w:uiPriority w:val="99"/>
    <w:semiHidden/>
    <w:unhideWhenUsed/>
    <w:rsid w:val="00593244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593244"/>
    <w:rPr>
      <w:rFonts w:ascii="Segoe UI" w:eastAsia="Times New Roman" w:hAnsi="Segoe UI" w:cs="Segoe UI"/>
      <w:sz w:val="18"/>
      <w:szCs w:val="18"/>
    </w:rPr>
  </w:style>
  <w:style w:type="table" w:styleId="a7">
    <w:name w:val="Table Grid"/>
    <w:basedOn w:val="a1"/>
    <w:uiPriority w:val="39"/>
    <w:rsid w:val="00491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Κείμενο σχολίου Char"/>
    <w:basedOn w:val="a0"/>
    <w:link w:val="a8"/>
    <w:semiHidden/>
    <w:locked/>
    <w:rsid w:val="00D63964"/>
  </w:style>
  <w:style w:type="paragraph" w:styleId="a8">
    <w:name w:val="annotation text"/>
    <w:basedOn w:val="a"/>
    <w:link w:val="Char3"/>
    <w:semiHidden/>
    <w:rsid w:val="00D63964"/>
    <w:rPr>
      <w:rFonts w:asciiTheme="minorHAnsi" w:eastAsiaTheme="minorHAnsi" w:hAnsiTheme="minorHAnsi" w:cstheme="minorBidi"/>
    </w:rPr>
  </w:style>
  <w:style w:type="character" w:customStyle="1" w:styleId="Char10">
    <w:name w:val="Κείμενο σχολίου Char1"/>
    <w:basedOn w:val="a0"/>
    <w:uiPriority w:val="99"/>
    <w:semiHidden/>
    <w:rsid w:val="00D63964"/>
    <w:rPr>
      <w:rFonts w:ascii="Calibri" w:eastAsia="Times New Roman" w:hAnsi="Calibri" w:cs="Times New Roman"/>
      <w:sz w:val="20"/>
      <w:szCs w:val="20"/>
    </w:rPr>
  </w:style>
  <w:style w:type="paragraph" w:styleId="a9">
    <w:name w:val="annotation subject"/>
    <w:basedOn w:val="a8"/>
    <w:next w:val="a8"/>
    <w:link w:val="Char4"/>
    <w:semiHidden/>
    <w:rsid w:val="00D63964"/>
    <w:rPr>
      <w:b/>
      <w:bCs/>
    </w:rPr>
  </w:style>
  <w:style w:type="character" w:customStyle="1" w:styleId="Char4">
    <w:name w:val="Θέμα σχολίου Char"/>
    <w:basedOn w:val="Char10"/>
    <w:link w:val="a9"/>
    <w:semiHidden/>
    <w:rsid w:val="00D63964"/>
    <w:rPr>
      <w:rFonts w:ascii="Calibri" w:eastAsia="Times New Roman" w:hAnsi="Calibri" w:cs="Times New Roman"/>
      <w:b/>
      <w:bCs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3D3A8A"/>
    <w:rPr>
      <w:sz w:val="16"/>
      <w:szCs w:val="16"/>
    </w:rPr>
  </w:style>
  <w:style w:type="character" w:customStyle="1" w:styleId="11">
    <w:name w:val="Ανεπίλυτη αναφορά1"/>
    <w:basedOn w:val="a0"/>
    <w:uiPriority w:val="99"/>
    <w:semiHidden/>
    <w:unhideWhenUsed/>
    <w:rsid w:val="00D96C6D"/>
    <w:rPr>
      <w:color w:val="605E5C"/>
      <w:shd w:val="clear" w:color="auto" w:fill="E1DFDD"/>
    </w:rPr>
  </w:style>
  <w:style w:type="character" w:customStyle="1" w:styleId="20">
    <w:name w:val="Ανεπίλυτη αναφορά2"/>
    <w:basedOn w:val="a0"/>
    <w:uiPriority w:val="99"/>
    <w:semiHidden/>
    <w:unhideWhenUsed/>
    <w:rsid w:val="00654400"/>
    <w:rPr>
      <w:color w:val="605E5C"/>
      <w:shd w:val="clear" w:color="auto" w:fill="E1DFDD"/>
    </w:rPr>
  </w:style>
  <w:style w:type="character" w:customStyle="1" w:styleId="30">
    <w:name w:val="Ανεπίλυτη αναφορά3"/>
    <w:basedOn w:val="a0"/>
    <w:uiPriority w:val="99"/>
    <w:semiHidden/>
    <w:unhideWhenUsed/>
    <w:rsid w:val="0057493D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0"/>
    <w:uiPriority w:val="9"/>
    <w:rsid w:val="00E57F3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Char">
    <w:name w:val="Επικεφαλίδα 2 Char"/>
    <w:basedOn w:val="a0"/>
    <w:link w:val="2"/>
    <w:uiPriority w:val="9"/>
    <w:semiHidden/>
    <w:rsid w:val="00E57F3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Char">
    <w:name w:val="Επικεφαλίδα 3 Char"/>
    <w:basedOn w:val="a0"/>
    <w:link w:val="3"/>
    <w:uiPriority w:val="9"/>
    <w:semiHidden/>
    <w:rsid w:val="00E57F3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Char">
    <w:name w:val="Επικεφαλίδα 4 Char"/>
    <w:basedOn w:val="a0"/>
    <w:link w:val="4"/>
    <w:uiPriority w:val="9"/>
    <w:semiHidden/>
    <w:rsid w:val="00E57F35"/>
    <w:rPr>
      <w:rFonts w:eastAsiaTheme="minorEastAsia"/>
      <w:b/>
      <w:bCs/>
      <w:sz w:val="28"/>
      <w:szCs w:val="28"/>
      <w:lang w:val="en-US"/>
    </w:rPr>
  </w:style>
  <w:style w:type="character" w:customStyle="1" w:styleId="5Char">
    <w:name w:val="Επικεφαλίδα 5 Char"/>
    <w:basedOn w:val="a0"/>
    <w:link w:val="5"/>
    <w:uiPriority w:val="9"/>
    <w:semiHidden/>
    <w:rsid w:val="00E57F3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Char">
    <w:name w:val="Επικεφαλίδα 6 Char"/>
    <w:basedOn w:val="a0"/>
    <w:link w:val="6"/>
    <w:rsid w:val="00E57F3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Char">
    <w:name w:val="Επικεφαλίδα 7 Char"/>
    <w:basedOn w:val="a0"/>
    <w:link w:val="7"/>
    <w:uiPriority w:val="9"/>
    <w:semiHidden/>
    <w:rsid w:val="00E57F35"/>
    <w:rPr>
      <w:rFonts w:eastAsiaTheme="minorEastAsia"/>
      <w:sz w:val="24"/>
      <w:szCs w:val="24"/>
      <w:lang w:val="en-US"/>
    </w:rPr>
  </w:style>
  <w:style w:type="character" w:customStyle="1" w:styleId="8Char">
    <w:name w:val="Επικεφαλίδα 8 Char"/>
    <w:basedOn w:val="a0"/>
    <w:link w:val="8"/>
    <w:uiPriority w:val="9"/>
    <w:semiHidden/>
    <w:rsid w:val="00E57F35"/>
    <w:rPr>
      <w:rFonts w:eastAsiaTheme="minorEastAsia"/>
      <w:i/>
      <w:iCs/>
      <w:sz w:val="24"/>
      <w:szCs w:val="24"/>
      <w:lang w:val="en-US"/>
    </w:rPr>
  </w:style>
  <w:style w:type="character" w:customStyle="1" w:styleId="9Char">
    <w:name w:val="Επικεφαλίδα 9 Char"/>
    <w:basedOn w:val="a0"/>
    <w:link w:val="9"/>
    <w:uiPriority w:val="9"/>
    <w:semiHidden/>
    <w:rsid w:val="00E57F35"/>
    <w:rPr>
      <w:rFonts w:asciiTheme="majorHAnsi" w:eastAsiaTheme="majorEastAsia" w:hAnsiTheme="majorHAnsi" w:cstheme="majorBidi"/>
      <w:lang w:val="en-US"/>
    </w:rPr>
  </w:style>
  <w:style w:type="character" w:customStyle="1" w:styleId="Char">
    <w:name w:val="Παράγραφος λίστας Char"/>
    <w:aliases w:val="ΛΙΣΤΑ Char"/>
    <w:link w:val="a3"/>
    <w:uiPriority w:val="34"/>
    <w:qFormat/>
    <w:locked/>
    <w:rsid w:val="00CE742F"/>
    <w:rPr>
      <w:rFonts w:ascii="Calibri" w:eastAsia="Times New Roman" w:hAnsi="Calibri" w:cs="Times New Roman"/>
    </w:rPr>
  </w:style>
  <w:style w:type="numbering" w:customStyle="1" w:styleId="1">
    <w:name w:val="Εισήχθηκε το στιλ 1"/>
    <w:rsid w:val="001D1E07"/>
    <w:pPr>
      <w:numPr>
        <w:numId w:val="2"/>
      </w:numPr>
    </w:pPr>
  </w:style>
  <w:style w:type="character" w:styleId="-0">
    <w:name w:val="FollowedHyperlink"/>
    <w:basedOn w:val="a0"/>
    <w:uiPriority w:val="99"/>
    <w:semiHidden/>
    <w:unhideWhenUsed/>
    <w:rsid w:val="00FA3BEB"/>
    <w:rPr>
      <w:color w:val="954F72"/>
      <w:u w:val="single"/>
    </w:rPr>
  </w:style>
  <w:style w:type="paragraph" w:customStyle="1" w:styleId="font0">
    <w:name w:val="font0"/>
    <w:basedOn w:val="a"/>
    <w:rsid w:val="00FA3BEB"/>
    <w:pPr>
      <w:spacing w:before="100" w:beforeAutospacing="1" w:after="100" w:afterAutospacing="1"/>
    </w:pPr>
    <w:rPr>
      <w:rFonts w:cs="Calibri"/>
      <w:color w:val="000000"/>
      <w:lang w:eastAsia="el-GR"/>
    </w:rPr>
  </w:style>
  <w:style w:type="paragraph" w:customStyle="1" w:styleId="font5">
    <w:name w:val="font5"/>
    <w:basedOn w:val="a"/>
    <w:rsid w:val="00FA3BEB"/>
    <w:pPr>
      <w:spacing w:before="100" w:beforeAutospacing="1" w:after="100" w:afterAutospacing="1"/>
    </w:pPr>
    <w:rPr>
      <w:rFonts w:cs="Calibri"/>
      <w:color w:val="FF0000"/>
      <w:lang w:eastAsia="el-GR"/>
    </w:rPr>
  </w:style>
  <w:style w:type="paragraph" w:customStyle="1" w:styleId="font6">
    <w:name w:val="font6"/>
    <w:basedOn w:val="a"/>
    <w:rsid w:val="00FA3BEB"/>
    <w:pPr>
      <w:spacing w:before="100" w:beforeAutospacing="1" w:after="100" w:afterAutospacing="1"/>
    </w:pPr>
    <w:rPr>
      <w:rFonts w:cs="Calibri"/>
      <w:lang w:eastAsia="el-GR"/>
    </w:rPr>
  </w:style>
  <w:style w:type="paragraph" w:customStyle="1" w:styleId="xl65">
    <w:name w:val="xl65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7">
    <w:name w:val="xl67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8">
    <w:name w:val="xl68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9">
    <w:name w:val="xl69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0">
    <w:name w:val="xl70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1">
    <w:name w:val="xl71"/>
    <w:basedOn w:val="a"/>
    <w:rsid w:val="00FA3BEB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2">
    <w:name w:val="xl72"/>
    <w:basedOn w:val="a"/>
    <w:rsid w:val="00FA3B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3">
    <w:name w:val="xl73"/>
    <w:basedOn w:val="a"/>
    <w:rsid w:val="00FA3B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4">
    <w:name w:val="xl74"/>
    <w:basedOn w:val="a"/>
    <w:rsid w:val="00FA3BEB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5">
    <w:name w:val="xl75"/>
    <w:basedOn w:val="a"/>
    <w:rsid w:val="00FA3B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6">
    <w:name w:val="xl76"/>
    <w:basedOn w:val="a"/>
    <w:rsid w:val="00FA3BEB"/>
    <w:pPr>
      <w:spacing w:before="100" w:beforeAutospacing="1" w:after="100" w:afterAutospacing="1"/>
    </w:pPr>
    <w:rPr>
      <w:rFonts w:ascii="Times New Roman" w:hAnsi="Times New Roman"/>
      <w:color w:val="333438"/>
      <w:sz w:val="24"/>
      <w:szCs w:val="24"/>
      <w:lang w:eastAsia="el-GR"/>
    </w:rPr>
  </w:style>
  <w:style w:type="paragraph" w:customStyle="1" w:styleId="xl77">
    <w:name w:val="xl77"/>
    <w:basedOn w:val="a"/>
    <w:rsid w:val="00FA3BEB"/>
    <w:pPr>
      <w:pBdr>
        <w:lef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78">
    <w:name w:val="xl78"/>
    <w:basedOn w:val="a"/>
    <w:rsid w:val="00FA3BEB"/>
    <w:pP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79">
    <w:name w:val="xl79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0">
    <w:name w:val="xl80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1">
    <w:name w:val="xl81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2">
    <w:name w:val="xl82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3">
    <w:name w:val="xl83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4">
    <w:name w:val="xl84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5">
    <w:name w:val="xl85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6">
    <w:name w:val="xl86"/>
    <w:basedOn w:val="a"/>
    <w:rsid w:val="00FA3BE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7">
    <w:name w:val="xl87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88">
    <w:name w:val="xl88"/>
    <w:basedOn w:val="a"/>
    <w:rsid w:val="00FA3B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89">
    <w:name w:val="xl89"/>
    <w:basedOn w:val="a"/>
    <w:rsid w:val="00FA3BEB"/>
    <w:pPr>
      <w:pBdr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0">
    <w:name w:val="xl90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1">
    <w:name w:val="xl91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2">
    <w:name w:val="xl92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3">
    <w:name w:val="xl93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4">
    <w:name w:val="xl94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5">
    <w:name w:val="xl95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6">
    <w:name w:val="xl96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7">
    <w:name w:val="xl97"/>
    <w:basedOn w:val="a"/>
    <w:rsid w:val="00FA3BE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8">
    <w:name w:val="xl98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9">
    <w:name w:val="xl99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0">
    <w:name w:val="xl100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1">
    <w:name w:val="xl101"/>
    <w:basedOn w:val="a"/>
    <w:rsid w:val="00FA3BEB"/>
    <w:pPr>
      <w:pBdr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2">
    <w:name w:val="xl102"/>
    <w:basedOn w:val="a"/>
    <w:rsid w:val="00FA3BEB"/>
    <w:pPr>
      <w:pBdr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3">
    <w:name w:val="xl103"/>
    <w:basedOn w:val="a"/>
    <w:rsid w:val="00FA3BE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4">
    <w:name w:val="xl104"/>
    <w:basedOn w:val="a"/>
    <w:rsid w:val="00FA3B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5">
    <w:name w:val="xl105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6">
    <w:name w:val="xl106"/>
    <w:basedOn w:val="a"/>
    <w:rsid w:val="00FA3BE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7">
    <w:name w:val="xl107"/>
    <w:basedOn w:val="a"/>
    <w:rsid w:val="00FA3BE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8">
    <w:name w:val="xl108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9">
    <w:name w:val="xl109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110">
    <w:name w:val="xl110"/>
    <w:basedOn w:val="a"/>
    <w:rsid w:val="00FA3BE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11">
    <w:name w:val="xl111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styleId="-HTML">
    <w:name w:val="HTML Preformatted"/>
    <w:basedOn w:val="a"/>
    <w:link w:val="-HTMLChar"/>
    <w:uiPriority w:val="99"/>
    <w:unhideWhenUsed/>
    <w:rsid w:val="00681056"/>
    <w:rPr>
      <w:rFonts w:ascii="Consolas" w:hAnsi="Consolas"/>
      <w:sz w:val="20"/>
      <w:szCs w:val="20"/>
      <w:u w:color="000000"/>
      <w:lang w:val="en-US"/>
    </w:rPr>
  </w:style>
  <w:style w:type="character" w:customStyle="1" w:styleId="-HTMLChar">
    <w:name w:val="Προ-διαμορφωμένο HTML Char"/>
    <w:basedOn w:val="a0"/>
    <w:link w:val="-HTML"/>
    <w:uiPriority w:val="99"/>
    <w:rsid w:val="00681056"/>
    <w:rPr>
      <w:rFonts w:ascii="Consolas" w:eastAsia="Times New Roman" w:hAnsi="Consolas" w:cs="Times New Roman"/>
      <w:sz w:val="20"/>
      <w:szCs w:val="20"/>
      <w:u w:color="000000"/>
      <w:lang w:val="en-US"/>
    </w:rPr>
  </w:style>
  <w:style w:type="paragraph" w:customStyle="1" w:styleId="-11">
    <w:name w:val="Πολύχρωμη λίστα - ΄Εμφαση 11"/>
    <w:basedOn w:val="a"/>
    <w:qFormat/>
    <w:rsid w:val="00D96D55"/>
    <w:pPr>
      <w:spacing w:after="200" w:line="276" w:lineRule="auto"/>
      <w:ind w:left="720"/>
      <w:contextualSpacing/>
    </w:pPr>
  </w:style>
  <w:style w:type="character" w:customStyle="1" w:styleId="normaltextrun">
    <w:name w:val="normaltextrun"/>
    <w:basedOn w:val="a0"/>
    <w:qFormat/>
    <w:rsid w:val="007C2CC2"/>
  </w:style>
  <w:style w:type="paragraph" w:customStyle="1" w:styleId="paragraph">
    <w:name w:val="paragraph"/>
    <w:basedOn w:val="a"/>
    <w:qFormat/>
    <w:rsid w:val="00067197"/>
    <w:pPr>
      <w:suppressAutoHyphens/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semiHidden/>
    <w:rsid w:val="003342CC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semiHidden/>
    <w:rsid w:val="00F6070C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table" w:styleId="5-3">
    <w:name w:val="Grid Table 5 Dark Accent 3"/>
    <w:basedOn w:val="a1"/>
    <w:uiPriority w:val="50"/>
    <w:rsid w:val="00064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CharCharCharCharCharCharCharCharCharCharCharCharCharCharCharChar1">
    <w:name w:val="Char Char Char Char Char Char Char Char Char Char Char Char Char Char Char Char"/>
    <w:basedOn w:val="a"/>
    <w:semiHidden/>
    <w:rsid w:val="001475FD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paragraph" w:customStyle="1" w:styleId="gmail-msolistparagraph">
    <w:name w:val="gmail-msolistparagraph"/>
    <w:basedOn w:val="a"/>
    <w:rsid w:val="00BC7C6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numbering" w:customStyle="1" w:styleId="12">
    <w:name w:val="Χωρίς λίστα1"/>
    <w:next w:val="a2"/>
    <w:uiPriority w:val="99"/>
    <w:semiHidden/>
    <w:unhideWhenUsed/>
    <w:rsid w:val="0054424B"/>
  </w:style>
  <w:style w:type="paragraph" w:customStyle="1" w:styleId="xl63">
    <w:name w:val="xl63"/>
    <w:basedOn w:val="a"/>
    <w:rsid w:val="0054424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4">
    <w:name w:val="xl64"/>
    <w:basedOn w:val="a"/>
    <w:rsid w:val="00544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  <w:lang w:eastAsia="el-GR"/>
    </w:rPr>
  </w:style>
  <w:style w:type="paragraph" w:customStyle="1" w:styleId="xl66">
    <w:name w:val="xl66"/>
    <w:basedOn w:val="a"/>
    <w:rsid w:val="0054424B"/>
    <w:pPr>
      <w:spacing w:before="100" w:beforeAutospacing="1" w:after="100" w:afterAutospacing="1"/>
    </w:pPr>
    <w:rPr>
      <w:rFonts w:ascii="Arial" w:hAnsi="Arial" w:cs="Arial"/>
      <w:sz w:val="20"/>
      <w:szCs w:val="20"/>
      <w:lang w:eastAsia="el-GR"/>
    </w:rPr>
  </w:style>
  <w:style w:type="character" w:styleId="ab">
    <w:name w:val="Emphasis"/>
    <w:basedOn w:val="a0"/>
    <w:uiPriority w:val="20"/>
    <w:qFormat/>
    <w:rsid w:val="00631E33"/>
    <w:rPr>
      <w:i/>
      <w:iCs/>
    </w:rPr>
  </w:style>
  <w:style w:type="paragraph" w:styleId="Web">
    <w:name w:val="Normal (Web)"/>
    <w:basedOn w:val="a"/>
    <w:uiPriority w:val="99"/>
    <w:unhideWhenUsed/>
    <w:rsid w:val="004830F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31D36-3093-4335-AD16-E72B5F75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7</Words>
  <Characters>2741</Characters>
  <Application>Microsoft Office Word</Application>
  <DocSecurity>0</DocSecurity>
  <Lines>22</Lines>
  <Paragraphs>6</Paragraphs>
  <ScaleCrop>false</ScaleCrop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01T15:49:00Z</dcterms:created>
  <dcterms:modified xsi:type="dcterms:W3CDTF">2024-02-01T15:49:00Z</dcterms:modified>
</cp:coreProperties>
</file>